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9A7" w:rsidRPr="00670462" w:rsidRDefault="00265EA3" w:rsidP="009333D0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  <w:szCs w:val="22"/>
        </w:rPr>
        <w:t>東京都教育委員会</w:t>
      </w:r>
      <w:r w:rsidR="001C080F">
        <w:rPr>
          <w:rFonts w:ascii="ＭＳ ゴシック" w:eastAsia="ＭＳ ゴシック" w:hAnsi="ＭＳ ゴシック" w:hint="eastAsia"/>
          <w:sz w:val="22"/>
          <w:szCs w:val="22"/>
        </w:rPr>
        <w:t>アシスタント職員（困難</w:t>
      </w:r>
      <w:r w:rsidR="0002376D" w:rsidRPr="0002376D">
        <w:rPr>
          <w:rFonts w:ascii="ＭＳ ゴシック" w:eastAsia="ＭＳ ゴシック" w:hAnsi="ＭＳ ゴシック" w:hint="eastAsia"/>
          <w:sz w:val="22"/>
          <w:szCs w:val="22"/>
        </w:rPr>
        <w:t>業務）</w:t>
      </w:r>
      <w:r w:rsidR="00F20A41">
        <w:rPr>
          <w:rFonts w:ascii="ＭＳ ゴシック" w:eastAsia="ＭＳ ゴシック" w:hAnsi="ＭＳ ゴシック" w:hint="eastAsia"/>
          <w:sz w:val="22"/>
          <w:szCs w:val="22"/>
        </w:rPr>
        <w:t>の募集案内</w:t>
      </w:r>
    </w:p>
    <w:p w:rsidR="000766A3" w:rsidRPr="008D0D48" w:rsidRDefault="000766A3">
      <w:pPr>
        <w:rPr>
          <w:rFonts w:ascii="ＭＳ 明朝" w:hAnsi="ＭＳ 明朝"/>
          <w:sz w:val="22"/>
          <w:szCs w:val="22"/>
        </w:rPr>
      </w:pPr>
    </w:p>
    <w:p w:rsidR="009D76E2" w:rsidRDefault="00300635" w:rsidP="00BF534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以下</w:t>
      </w:r>
      <w:r w:rsidR="009F4584">
        <w:rPr>
          <w:rFonts w:ascii="ＭＳ 明朝" w:hAnsi="ＭＳ 明朝" w:hint="eastAsia"/>
          <w:kern w:val="0"/>
          <w:sz w:val="22"/>
          <w:szCs w:val="22"/>
        </w:rPr>
        <w:t>のとおり</w:t>
      </w:r>
      <w:r w:rsidR="00A4315C">
        <w:rPr>
          <w:rFonts w:ascii="ＭＳ 明朝" w:hAnsi="ＭＳ 明朝" w:hint="eastAsia"/>
          <w:kern w:val="0"/>
          <w:sz w:val="22"/>
          <w:szCs w:val="22"/>
        </w:rPr>
        <w:t>、</w:t>
      </w:r>
      <w:r w:rsidR="00265EA3">
        <w:rPr>
          <w:rFonts w:ascii="ＭＳ 明朝" w:hAnsi="ＭＳ 明朝" w:hint="eastAsia"/>
          <w:kern w:val="0"/>
          <w:sz w:val="22"/>
          <w:szCs w:val="22"/>
        </w:rPr>
        <w:t>東京都教育委員会</w:t>
      </w:r>
      <w:r w:rsidR="001C080F">
        <w:rPr>
          <w:rFonts w:ascii="ＭＳ 明朝" w:hAnsi="ＭＳ 明朝" w:hint="eastAsia"/>
          <w:szCs w:val="21"/>
        </w:rPr>
        <w:t>アシスタント職員（困難</w:t>
      </w:r>
      <w:r w:rsidR="0002376D" w:rsidRPr="0002376D">
        <w:rPr>
          <w:rFonts w:ascii="ＭＳ 明朝" w:hAnsi="ＭＳ 明朝" w:hint="eastAsia"/>
          <w:szCs w:val="21"/>
        </w:rPr>
        <w:t>業務）</w:t>
      </w:r>
      <w:r w:rsidR="00F20A41">
        <w:rPr>
          <w:rFonts w:ascii="ＭＳ 明朝" w:hAnsi="ＭＳ 明朝" w:hint="eastAsia"/>
          <w:kern w:val="0"/>
          <w:sz w:val="22"/>
          <w:szCs w:val="22"/>
        </w:rPr>
        <w:t>を募集します。</w:t>
      </w:r>
    </w:p>
    <w:p w:rsidR="00C13875" w:rsidRPr="00DF1C74" w:rsidRDefault="00C13875" w:rsidP="00BF534E">
      <w:pPr>
        <w:rPr>
          <w:rFonts w:ascii="ＭＳ 明朝" w:hAnsi="ＭＳ 明朝"/>
          <w:szCs w:val="21"/>
        </w:rPr>
      </w:pPr>
    </w:p>
    <w:p w:rsidR="00550CBB" w:rsidRPr="00DF1C74" w:rsidRDefault="006E2456" w:rsidP="00550CBB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１</w:t>
      </w:r>
      <w:r w:rsidR="00550CBB" w:rsidRPr="00DF1C74">
        <w:rPr>
          <w:rFonts w:ascii="ＭＳ ゴシック" w:eastAsia="ＭＳ ゴシック" w:hAnsi="ＭＳ ゴシック" w:hint="eastAsia"/>
          <w:b/>
          <w:szCs w:val="21"/>
        </w:rPr>
        <w:t xml:space="preserve">　職務内容</w:t>
      </w:r>
    </w:p>
    <w:p w:rsidR="001C080F" w:rsidRPr="001C080F" w:rsidRDefault="00550CBB" w:rsidP="001C080F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</w:t>
      </w:r>
      <w:r w:rsidR="001C080F" w:rsidRPr="001C080F">
        <w:rPr>
          <w:rFonts w:ascii="ＭＳ 明朝" w:hAnsi="ＭＳ 明朝" w:hint="eastAsia"/>
          <w:szCs w:val="21"/>
        </w:rPr>
        <w:t>・学校図書館の運営管理業務（開館・閉館、貸出・返却、利用者対応等）</w:t>
      </w:r>
    </w:p>
    <w:p w:rsidR="001C080F" w:rsidRPr="001C080F" w:rsidRDefault="001C080F" w:rsidP="001C080F">
      <w:pPr>
        <w:ind w:firstLineChars="200" w:firstLine="420"/>
        <w:rPr>
          <w:rFonts w:ascii="ＭＳ 明朝" w:hAnsi="ＭＳ 明朝"/>
          <w:szCs w:val="21"/>
        </w:rPr>
      </w:pPr>
      <w:r w:rsidRPr="001C080F">
        <w:rPr>
          <w:rFonts w:ascii="ＭＳ 明朝" w:hAnsi="ＭＳ 明朝" w:hint="eastAsia"/>
          <w:szCs w:val="21"/>
        </w:rPr>
        <w:t>・図書館資料の管理（資料整理、配架、蔵書点検、修理・補修等）</w:t>
      </w:r>
    </w:p>
    <w:p w:rsidR="001C080F" w:rsidRPr="001C080F" w:rsidRDefault="001C080F" w:rsidP="001C080F">
      <w:pPr>
        <w:ind w:firstLineChars="200" w:firstLine="420"/>
        <w:rPr>
          <w:rFonts w:ascii="ＭＳ 明朝" w:hAnsi="ＭＳ 明朝"/>
          <w:szCs w:val="21"/>
        </w:rPr>
      </w:pPr>
      <w:r w:rsidRPr="001C080F">
        <w:rPr>
          <w:rFonts w:ascii="ＭＳ 明朝" w:hAnsi="ＭＳ 明朝" w:hint="eastAsia"/>
          <w:szCs w:val="21"/>
        </w:rPr>
        <w:t>・施設・設備の維持管理（施設環境の維持、図書館管理システムの維持・管理等）</w:t>
      </w:r>
    </w:p>
    <w:p w:rsidR="009758D3" w:rsidRPr="009758D3" w:rsidRDefault="009758D3" w:rsidP="009758D3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9758D3">
        <w:rPr>
          <w:rFonts w:ascii="ＭＳ 明朝" w:hAnsi="ＭＳ 明朝" w:hint="eastAsia"/>
          <w:szCs w:val="21"/>
        </w:rPr>
        <w:t>図書館の利用促進（展示、統計調査等）</w:t>
      </w:r>
    </w:p>
    <w:p w:rsidR="009758D3" w:rsidRDefault="009758D3" w:rsidP="009758D3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9758D3">
        <w:rPr>
          <w:rFonts w:ascii="ＭＳ 明朝" w:hAnsi="ＭＳ 明朝" w:hint="eastAsia"/>
          <w:szCs w:val="21"/>
        </w:rPr>
        <w:t>各種資料作成</w:t>
      </w:r>
    </w:p>
    <w:p w:rsidR="00F376FB" w:rsidRPr="00DF1C74" w:rsidRDefault="001C080F" w:rsidP="001C080F">
      <w:pPr>
        <w:ind w:firstLineChars="200" w:firstLine="420"/>
        <w:rPr>
          <w:rFonts w:ascii="ＭＳ 明朝" w:hAnsi="ＭＳ 明朝"/>
          <w:szCs w:val="21"/>
        </w:rPr>
      </w:pPr>
      <w:r w:rsidRPr="001C080F">
        <w:rPr>
          <w:rFonts w:ascii="ＭＳ 明朝" w:hAnsi="ＭＳ 明朝" w:hint="eastAsia"/>
          <w:szCs w:val="21"/>
        </w:rPr>
        <w:t>・その他、校長等から命じられた校務等</w:t>
      </w:r>
    </w:p>
    <w:p w:rsidR="00550CBB" w:rsidRPr="00DF1C74" w:rsidRDefault="00550CBB" w:rsidP="00BF534E">
      <w:pPr>
        <w:rPr>
          <w:rFonts w:ascii="ＭＳ 明朝" w:hAnsi="ＭＳ 明朝"/>
          <w:szCs w:val="21"/>
        </w:rPr>
      </w:pPr>
    </w:p>
    <w:p w:rsidR="00550CBB" w:rsidRPr="00DF1C74" w:rsidRDefault="006E2456" w:rsidP="00550CBB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２</w:t>
      </w:r>
      <w:r w:rsidR="00550CBB" w:rsidRPr="00DF1C74">
        <w:rPr>
          <w:rFonts w:ascii="ＭＳ ゴシック" w:eastAsia="ＭＳ ゴシック" w:hAnsi="ＭＳ ゴシック" w:hint="eastAsia"/>
          <w:b/>
          <w:szCs w:val="21"/>
        </w:rPr>
        <w:t xml:space="preserve">　勤務場所</w:t>
      </w:r>
    </w:p>
    <w:p w:rsidR="00550CBB" w:rsidRPr="00DF1C74" w:rsidRDefault="00550CBB" w:rsidP="00550CBB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東京都立</w:t>
      </w:r>
      <w:r w:rsidR="008A62F9">
        <w:rPr>
          <w:rFonts w:ascii="ＭＳ 明朝" w:hAnsi="ＭＳ 明朝" w:hint="eastAsia"/>
          <w:szCs w:val="21"/>
        </w:rPr>
        <w:t>大山高等</w:t>
      </w:r>
      <w:r w:rsidRPr="00DF1C74">
        <w:rPr>
          <w:rFonts w:ascii="ＭＳ 明朝" w:hAnsi="ＭＳ 明朝" w:hint="eastAsia"/>
          <w:szCs w:val="21"/>
        </w:rPr>
        <w:t>学校</w:t>
      </w:r>
    </w:p>
    <w:p w:rsidR="009D76E2" w:rsidRPr="00DF1C74" w:rsidRDefault="009D76E2" w:rsidP="00BF534E">
      <w:pPr>
        <w:rPr>
          <w:rFonts w:ascii="ＭＳ 明朝" w:hAnsi="ＭＳ 明朝"/>
          <w:szCs w:val="21"/>
        </w:rPr>
      </w:pPr>
    </w:p>
    <w:p w:rsidR="00185083" w:rsidRPr="006E2456" w:rsidRDefault="006E2456" w:rsidP="00BF534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３</w:t>
      </w:r>
      <w:r w:rsidR="000C56D6">
        <w:rPr>
          <w:rFonts w:ascii="ＭＳ ゴシック" w:eastAsia="ＭＳ ゴシック" w:hAnsi="ＭＳ ゴシック" w:hint="eastAsia"/>
          <w:b/>
          <w:szCs w:val="21"/>
        </w:rPr>
        <w:t xml:space="preserve">　任用期間及び採用人数</w:t>
      </w:r>
    </w:p>
    <w:p w:rsidR="006E2456" w:rsidRDefault="006E2456" w:rsidP="00BF534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="00127A67">
        <w:rPr>
          <w:rFonts w:ascii="ＭＳ 明朝" w:hAnsi="ＭＳ 明朝" w:hint="eastAsia"/>
          <w:szCs w:val="21"/>
        </w:rPr>
        <w:t>任用</w:t>
      </w:r>
      <w:r>
        <w:rPr>
          <w:rFonts w:ascii="ＭＳ 明朝" w:hAnsi="ＭＳ 明朝" w:hint="eastAsia"/>
          <w:szCs w:val="21"/>
        </w:rPr>
        <w:t>期間</w:t>
      </w:r>
    </w:p>
    <w:p w:rsidR="00185083" w:rsidRPr="00DF1C74" w:rsidRDefault="008A62F9" w:rsidP="006E2456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６</w:t>
      </w:r>
      <w:r w:rsidR="00EE1B8E" w:rsidRPr="00DF1C74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>４</w:t>
      </w:r>
      <w:r w:rsidR="00EE1B8E" w:rsidRPr="00DF1C74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１</w:t>
      </w:r>
      <w:r w:rsidR="00185083" w:rsidRPr="00DF1C74">
        <w:rPr>
          <w:rFonts w:ascii="ＭＳ 明朝" w:hAnsi="ＭＳ 明朝" w:hint="eastAsia"/>
          <w:szCs w:val="21"/>
        </w:rPr>
        <w:t>日から</w:t>
      </w:r>
      <w:r w:rsidR="00330A34">
        <w:rPr>
          <w:rFonts w:ascii="ＭＳ 明朝" w:hAnsi="ＭＳ 明朝" w:hint="eastAsia"/>
          <w:szCs w:val="21"/>
        </w:rPr>
        <w:t>令和７</w:t>
      </w:r>
      <w:r w:rsidR="0098159F">
        <w:rPr>
          <w:rFonts w:ascii="ＭＳ 明朝" w:hAnsi="ＭＳ 明朝" w:hint="eastAsia"/>
          <w:szCs w:val="21"/>
        </w:rPr>
        <w:t>年３月３１</w:t>
      </w:r>
      <w:r w:rsidR="00185083" w:rsidRPr="00DF1C74">
        <w:rPr>
          <w:rFonts w:ascii="ＭＳ 明朝" w:hAnsi="ＭＳ 明朝" w:hint="eastAsia"/>
          <w:szCs w:val="21"/>
        </w:rPr>
        <w:t>日まで</w:t>
      </w:r>
    </w:p>
    <w:p w:rsidR="006E2456" w:rsidRPr="006E2456" w:rsidRDefault="006E2456" w:rsidP="006E2456">
      <w:pPr>
        <w:ind w:leftChars="300" w:left="840" w:hangingChars="100" w:hanging="210"/>
        <w:rPr>
          <w:rFonts w:ascii="ＭＳ 明朝" w:hAnsi="ＭＳ 明朝"/>
          <w:szCs w:val="21"/>
        </w:rPr>
      </w:pPr>
      <w:r w:rsidRPr="006E2456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 xml:space="preserve">　</w:t>
      </w:r>
      <w:r w:rsidRPr="006E2456">
        <w:rPr>
          <w:rFonts w:ascii="ＭＳ 明朝" w:hAnsi="ＭＳ 明朝" w:hint="eastAsia"/>
          <w:szCs w:val="21"/>
        </w:rPr>
        <w:t>任用期間終了後に同一の職務内容の職が設置される場合で、かつ能力実証の結果が良好である場合は、４回を上限として再度任用される可能性があります。</w:t>
      </w:r>
      <w:r>
        <w:rPr>
          <w:rFonts w:ascii="ＭＳ 明朝" w:hAnsi="ＭＳ 明朝" w:hint="eastAsia"/>
          <w:szCs w:val="21"/>
        </w:rPr>
        <w:t>ただし、</w:t>
      </w:r>
      <w:r w:rsidR="004344EA">
        <w:rPr>
          <w:rFonts w:ascii="ＭＳ 明朝" w:hAnsi="ＭＳ 明朝" w:hint="eastAsia"/>
          <w:szCs w:val="21"/>
        </w:rPr>
        <w:t>期間を定めた任用であり、令和</w:t>
      </w:r>
      <w:r w:rsidR="00330A34">
        <w:rPr>
          <w:rFonts w:ascii="ＭＳ 明朝" w:hAnsi="ＭＳ 明朝" w:hint="eastAsia"/>
          <w:szCs w:val="21"/>
        </w:rPr>
        <w:t>７</w:t>
      </w:r>
      <w:r w:rsidRPr="006E2456">
        <w:rPr>
          <w:rFonts w:ascii="ＭＳ 明朝" w:hAnsi="ＭＳ 明朝" w:hint="eastAsia"/>
          <w:szCs w:val="21"/>
        </w:rPr>
        <w:t>年</w:t>
      </w:r>
      <w:r w:rsidR="00330A34">
        <w:rPr>
          <w:rFonts w:ascii="ＭＳ 明朝" w:hAnsi="ＭＳ 明朝" w:hint="eastAsia"/>
          <w:szCs w:val="21"/>
        </w:rPr>
        <w:t>４月１</w:t>
      </w:r>
      <w:r w:rsidRPr="006E2456">
        <w:rPr>
          <w:rFonts w:ascii="ＭＳ 明朝" w:hAnsi="ＭＳ 明朝" w:hint="eastAsia"/>
          <w:szCs w:val="21"/>
        </w:rPr>
        <w:t>日</w:t>
      </w:r>
      <w:r w:rsidR="0002376D">
        <w:rPr>
          <w:rFonts w:ascii="ＭＳ 明朝" w:hAnsi="ＭＳ 明朝" w:hint="eastAsia"/>
          <w:szCs w:val="21"/>
        </w:rPr>
        <w:t>（上記任用期間の終期の翌日）</w:t>
      </w:r>
      <w:r w:rsidRPr="006E2456">
        <w:rPr>
          <w:rFonts w:ascii="ＭＳ 明朝" w:hAnsi="ＭＳ 明朝" w:hint="eastAsia"/>
          <w:szCs w:val="21"/>
        </w:rPr>
        <w:t>以降の任用を保証するものではありません。</w:t>
      </w:r>
    </w:p>
    <w:p w:rsidR="006E2456" w:rsidRDefault="006E2456" w:rsidP="006E245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="00127A67">
        <w:rPr>
          <w:rFonts w:ascii="ＭＳ 明朝" w:hAnsi="ＭＳ 明朝" w:hint="eastAsia"/>
          <w:szCs w:val="21"/>
        </w:rPr>
        <w:t>採用</w:t>
      </w:r>
      <w:r>
        <w:rPr>
          <w:rFonts w:ascii="ＭＳ 明朝" w:hAnsi="ＭＳ 明朝" w:hint="eastAsia"/>
          <w:szCs w:val="21"/>
        </w:rPr>
        <w:t>人数</w:t>
      </w:r>
    </w:p>
    <w:p w:rsidR="006E2456" w:rsidRDefault="00330A34" w:rsidP="006E245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１</w:t>
      </w:r>
      <w:r w:rsidR="006E2456">
        <w:rPr>
          <w:rFonts w:ascii="ＭＳ 明朝" w:hAnsi="ＭＳ 明朝" w:hint="eastAsia"/>
          <w:szCs w:val="21"/>
        </w:rPr>
        <w:t>名</w:t>
      </w:r>
    </w:p>
    <w:p w:rsidR="00EE1B8E" w:rsidRPr="00DF1C74" w:rsidRDefault="006E2456" w:rsidP="006E2456">
      <w:pPr>
        <w:rPr>
          <w:rFonts w:ascii="ＭＳ 明朝" w:hAnsi="ＭＳ 明朝"/>
          <w:szCs w:val="21"/>
        </w:rPr>
      </w:pPr>
      <w:r w:rsidRPr="006E2456">
        <w:rPr>
          <w:rFonts w:ascii="ＭＳ 明朝" w:hAnsi="ＭＳ 明朝" w:hint="eastAsia"/>
          <w:szCs w:val="21"/>
        </w:rPr>
        <w:t xml:space="preserve">　</w:t>
      </w:r>
    </w:p>
    <w:p w:rsidR="00CE44B9" w:rsidRPr="00DF1C74" w:rsidRDefault="00D619B5" w:rsidP="00BF534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４</w:t>
      </w:r>
      <w:r w:rsidR="00755AFE" w:rsidRPr="00DF1C74">
        <w:rPr>
          <w:rFonts w:ascii="ＭＳ ゴシック" w:eastAsia="ＭＳ ゴシック" w:hAnsi="ＭＳ ゴシック" w:hint="eastAsia"/>
          <w:b/>
          <w:szCs w:val="21"/>
        </w:rPr>
        <w:t xml:space="preserve">　勤務条件</w:t>
      </w:r>
    </w:p>
    <w:p w:rsidR="00DF1C74" w:rsidRDefault="00DF1C74" w:rsidP="006B4AB6">
      <w:pPr>
        <w:ind w:leftChars="100" w:left="2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ほか、</w:t>
      </w:r>
      <w:r w:rsidRPr="00DF1C74">
        <w:rPr>
          <w:rFonts w:ascii="ＭＳ 明朝" w:hAnsi="ＭＳ 明朝" w:hint="eastAsia"/>
          <w:szCs w:val="21"/>
        </w:rPr>
        <w:t>詳細は「</w:t>
      </w:r>
      <w:r w:rsidR="00265EA3">
        <w:rPr>
          <w:rFonts w:ascii="ＭＳ 明朝" w:hAnsi="ＭＳ 明朝" w:hint="eastAsia"/>
          <w:szCs w:val="21"/>
        </w:rPr>
        <w:t>東京都教育委員会</w:t>
      </w:r>
      <w:r w:rsidRPr="00DF1C74">
        <w:rPr>
          <w:rFonts w:ascii="ＭＳ 明朝" w:hAnsi="ＭＳ 明朝" w:hint="eastAsia"/>
          <w:szCs w:val="21"/>
        </w:rPr>
        <w:t>アシスタント職</w:t>
      </w:r>
      <w:r w:rsidR="00DB58F9">
        <w:rPr>
          <w:rFonts w:ascii="ＭＳ 明朝" w:hAnsi="ＭＳ 明朝" w:hint="eastAsia"/>
          <w:szCs w:val="21"/>
        </w:rPr>
        <w:t>（困難業務）</w:t>
      </w:r>
      <w:r w:rsidR="008D0D48">
        <w:rPr>
          <w:rFonts w:ascii="ＭＳ 明朝" w:hAnsi="ＭＳ 明朝" w:hint="eastAsia"/>
          <w:szCs w:val="21"/>
        </w:rPr>
        <w:t xml:space="preserve">　募集要項</w:t>
      </w:r>
      <w:r w:rsidRPr="00DF1C74">
        <w:rPr>
          <w:rFonts w:ascii="ＭＳ 明朝" w:hAnsi="ＭＳ 明朝" w:hint="eastAsia"/>
          <w:szCs w:val="21"/>
        </w:rPr>
        <w:t>」のとおり</w:t>
      </w:r>
      <w:r w:rsidR="006E2456">
        <w:rPr>
          <w:rFonts w:ascii="ＭＳ 明朝" w:hAnsi="ＭＳ 明朝" w:hint="eastAsia"/>
          <w:szCs w:val="21"/>
        </w:rPr>
        <w:t>です</w:t>
      </w:r>
      <w:r>
        <w:rPr>
          <w:rFonts w:ascii="ＭＳ 明朝" w:hAnsi="ＭＳ 明朝" w:hint="eastAsia"/>
          <w:szCs w:val="21"/>
        </w:rPr>
        <w:t>。</w:t>
      </w:r>
    </w:p>
    <w:p w:rsidR="00DF1C74" w:rsidRPr="00DF1C74" w:rsidRDefault="00DF1C74" w:rsidP="00DF1C74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１）勤務日数</w:t>
      </w:r>
      <w:r w:rsidR="0002376D">
        <w:rPr>
          <w:rFonts w:ascii="ＭＳ 明朝" w:hAnsi="ＭＳ 明朝" w:hint="eastAsia"/>
          <w:szCs w:val="21"/>
        </w:rPr>
        <w:t>等</w:t>
      </w:r>
    </w:p>
    <w:p w:rsidR="0075469C" w:rsidRDefault="00330A34" w:rsidP="00DF1C74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任用期間内で６１０時間以内、１日あたり７時間４５分以内</w:t>
      </w:r>
    </w:p>
    <w:p w:rsidR="00303CFF" w:rsidRPr="00DF1C74" w:rsidRDefault="00303CFF" w:rsidP="00DF1C74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（前月末までに１カ月ごとの勤務日、勤務時間を確定します）　</w:t>
      </w:r>
    </w:p>
    <w:p w:rsidR="00DF1C74" w:rsidRDefault="00DF1C74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勤務時間</w:t>
      </w:r>
    </w:p>
    <w:p w:rsidR="00730F63" w:rsidRDefault="00330A34" w:rsidP="00DF1C74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８</w:t>
      </w:r>
      <w:r w:rsidR="00E36E0A">
        <w:rPr>
          <w:rFonts w:ascii="ＭＳ 明朝" w:hAnsi="ＭＳ 明朝" w:hint="eastAsia"/>
        </w:rPr>
        <w:t>時</w:t>
      </w:r>
      <w:r>
        <w:rPr>
          <w:rFonts w:ascii="ＭＳ 明朝" w:hAnsi="ＭＳ 明朝" w:hint="eastAsia"/>
        </w:rPr>
        <w:t>３０</w:t>
      </w:r>
      <w:r w:rsidR="00E36E0A">
        <w:rPr>
          <w:rFonts w:ascii="ＭＳ 明朝" w:hAnsi="ＭＳ 明朝" w:hint="eastAsia"/>
        </w:rPr>
        <w:t>分</w:t>
      </w:r>
      <w:r w:rsidR="0075469C" w:rsidRPr="00DF1C74">
        <w:rPr>
          <w:rFonts w:ascii="ＭＳ 明朝" w:hAnsi="ＭＳ 明朝" w:hint="eastAsia"/>
          <w:szCs w:val="21"/>
        </w:rPr>
        <w:t>から</w:t>
      </w:r>
      <w:r>
        <w:rPr>
          <w:rFonts w:ascii="ＭＳ 明朝" w:hAnsi="ＭＳ 明朝" w:hint="eastAsia"/>
          <w:szCs w:val="21"/>
        </w:rPr>
        <w:t>１７</w:t>
      </w:r>
      <w:r w:rsidR="00E36E0A">
        <w:rPr>
          <w:rFonts w:ascii="ＭＳ 明朝" w:hAnsi="ＭＳ 明朝" w:hint="eastAsia"/>
        </w:rPr>
        <w:t>時</w:t>
      </w:r>
      <w:r>
        <w:rPr>
          <w:rFonts w:ascii="ＭＳ 明朝" w:hAnsi="ＭＳ 明朝" w:hint="eastAsia"/>
        </w:rPr>
        <w:t>００</w:t>
      </w:r>
      <w:r w:rsidR="00E36E0A">
        <w:rPr>
          <w:rFonts w:ascii="ＭＳ 明朝" w:hAnsi="ＭＳ 明朝" w:hint="eastAsia"/>
        </w:rPr>
        <w:t>分</w:t>
      </w:r>
      <w:r w:rsidR="0075469C" w:rsidRPr="00DF1C74">
        <w:rPr>
          <w:rFonts w:ascii="ＭＳ 明朝" w:hAnsi="ＭＳ 明朝" w:hint="eastAsia"/>
          <w:szCs w:val="21"/>
        </w:rPr>
        <w:t>まで</w:t>
      </w:r>
      <w:r>
        <w:rPr>
          <w:rFonts w:ascii="ＭＳ 明朝" w:hAnsi="ＭＳ 明朝" w:hint="eastAsia"/>
          <w:szCs w:val="21"/>
        </w:rPr>
        <w:t>のうち７時間４５分以内</w:t>
      </w:r>
    </w:p>
    <w:p w:rsidR="00DF1C74" w:rsidRDefault="00DF1C74" w:rsidP="00DF1C74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休</w:t>
      </w:r>
      <w:r w:rsidRPr="00DF1C74">
        <w:rPr>
          <w:rFonts w:ascii="ＭＳ 明朝" w:hAnsi="ＭＳ 明朝" w:hint="eastAsia"/>
        </w:rPr>
        <w:t>憩時間は</w:t>
      </w:r>
      <w:r w:rsidR="00330A34">
        <w:rPr>
          <w:rFonts w:ascii="ＭＳ 明朝" w:hAnsi="ＭＳ 明朝" w:hint="eastAsia"/>
        </w:rPr>
        <w:t>６</w:t>
      </w:r>
      <w:r w:rsidR="0002376D">
        <w:rPr>
          <w:rFonts w:ascii="ＭＳ 明朝" w:hAnsi="ＭＳ 明朝" w:hint="eastAsia"/>
        </w:rPr>
        <w:t>時</w:t>
      </w:r>
      <w:r w:rsidR="00330A34">
        <w:rPr>
          <w:rFonts w:ascii="ＭＳ 明朝" w:hAnsi="ＭＳ 明朝" w:hint="eastAsia"/>
        </w:rPr>
        <w:t>間を超える場合４５</w:t>
      </w:r>
      <w:r w:rsidR="0002376D">
        <w:rPr>
          <w:rFonts w:ascii="ＭＳ 明朝" w:hAnsi="ＭＳ 明朝" w:hint="eastAsia"/>
        </w:rPr>
        <w:t>分</w:t>
      </w:r>
      <w:r w:rsidR="00330A34">
        <w:rPr>
          <w:rFonts w:ascii="ＭＳ 明朝" w:hAnsi="ＭＳ 明朝" w:hint="eastAsia"/>
        </w:rPr>
        <w:t>間。</w:t>
      </w:r>
      <w:r>
        <w:rPr>
          <w:rFonts w:ascii="ＭＳ 明朝" w:hAnsi="ＭＳ 明朝" w:hint="eastAsia"/>
        </w:rPr>
        <w:t>所定勤務時間を超える勤務はありません。</w:t>
      </w:r>
    </w:p>
    <w:p w:rsidR="00DF1C74" w:rsidRPr="00DF1C74" w:rsidRDefault="00DF1C74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</w:t>
      </w:r>
      <w:r w:rsidRPr="00DF1C74">
        <w:rPr>
          <w:rFonts w:ascii="ＭＳ 明朝" w:hAnsi="ＭＳ 明朝" w:hint="eastAsia"/>
          <w:szCs w:val="21"/>
        </w:rPr>
        <w:t>報酬</w:t>
      </w:r>
    </w:p>
    <w:p w:rsidR="00DF1C74" w:rsidRPr="00DF1C74" w:rsidRDefault="00DF1C74" w:rsidP="00DF1C74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　時間額</w:t>
      </w:r>
      <w:r w:rsidR="005F446D">
        <w:rPr>
          <w:rFonts w:ascii="ＭＳ 明朝" w:hAnsi="ＭＳ 明朝" w:hint="eastAsia"/>
          <w:szCs w:val="21"/>
        </w:rPr>
        <w:t xml:space="preserve">　</w:t>
      </w:r>
      <w:r w:rsidR="00671DFC" w:rsidRPr="00671DFC">
        <w:rPr>
          <w:rFonts w:ascii="ＭＳ 明朝" w:hAnsi="ＭＳ 明朝" w:hint="eastAsia"/>
          <w:szCs w:val="21"/>
        </w:rPr>
        <w:t>1,5</w:t>
      </w:r>
      <w:r w:rsidR="000D7AE9" w:rsidRPr="00671DFC">
        <w:rPr>
          <w:rFonts w:ascii="ＭＳ 明朝" w:hAnsi="ＭＳ 明朝" w:hint="eastAsia"/>
          <w:szCs w:val="21"/>
        </w:rPr>
        <w:t>2</w:t>
      </w:r>
      <w:r w:rsidR="000250E3" w:rsidRPr="00671DFC">
        <w:rPr>
          <w:rFonts w:ascii="ＭＳ 明朝" w:hAnsi="ＭＳ 明朝" w:hint="eastAsia"/>
          <w:szCs w:val="21"/>
        </w:rPr>
        <w:t>0</w:t>
      </w:r>
      <w:r w:rsidRPr="00671DFC">
        <w:rPr>
          <w:rFonts w:ascii="ＭＳ 明朝" w:hAnsi="ＭＳ 明朝" w:hint="eastAsia"/>
          <w:szCs w:val="21"/>
        </w:rPr>
        <w:t>円</w:t>
      </w:r>
      <w:r w:rsidRPr="00DF1C74">
        <w:rPr>
          <w:rFonts w:ascii="ＭＳ 明朝" w:hAnsi="ＭＳ 明朝" w:hint="eastAsia"/>
          <w:szCs w:val="21"/>
        </w:rPr>
        <w:t>（通勤手当相当額を別途支給：上限</w:t>
      </w:r>
      <w:r w:rsidR="00321D19">
        <w:rPr>
          <w:rFonts w:ascii="ＭＳ 明朝" w:hAnsi="ＭＳ 明朝" w:hint="eastAsia"/>
          <w:szCs w:val="21"/>
        </w:rPr>
        <w:t>2</w:t>
      </w:r>
      <w:r w:rsidR="005F446D">
        <w:rPr>
          <w:rFonts w:ascii="ＭＳ 明朝" w:hAnsi="ＭＳ 明朝" w:hint="eastAsia"/>
          <w:szCs w:val="21"/>
        </w:rPr>
        <w:t>,</w:t>
      </w:r>
      <w:r w:rsidR="00321D19">
        <w:rPr>
          <w:rFonts w:ascii="ＭＳ 明朝" w:hAnsi="ＭＳ 明朝" w:hint="eastAsia"/>
          <w:szCs w:val="21"/>
        </w:rPr>
        <w:t>600</w:t>
      </w:r>
      <w:r w:rsidRPr="00DF1C74">
        <w:rPr>
          <w:rFonts w:ascii="ＭＳ 明朝" w:hAnsi="ＭＳ 明朝" w:hint="eastAsia"/>
          <w:szCs w:val="21"/>
        </w:rPr>
        <w:t>円/</w:t>
      </w:r>
      <w:r w:rsidR="00321D19">
        <w:rPr>
          <w:rFonts w:ascii="ＭＳ 明朝" w:hAnsi="ＭＳ 明朝" w:hint="eastAsia"/>
          <w:szCs w:val="21"/>
        </w:rPr>
        <w:t>日</w:t>
      </w:r>
      <w:r w:rsidRPr="00DF1C74">
        <w:rPr>
          <w:rFonts w:ascii="ＭＳ 明朝" w:hAnsi="ＭＳ 明朝" w:hint="eastAsia"/>
          <w:szCs w:val="21"/>
        </w:rPr>
        <w:t>）</w:t>
      </w:r>
    </w:p>
    <w:p w:rsidR="00DF1C74" w:rsidRDefault="00985DDA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（時間額は令和</w:t>
      </w:r>
      <w:r w:rsidR="006B4AB6">
        <w:rPr>
          <w:rFonts w:ascii="ＭＳ 明朝" w:hAnsi="ＭＳ 明朝" w:hint="eastAsia"/>
          <w:szCs w:val="21"/>
        </w:rPr>
        <w:t>５</w:t>
      </w:r>
      <w:r w:rsidR="00DF1C74" w:rsidRPr="00DF1C74">
        <w:rPr>
          <w:rFonts w:ascii="ＭＳ 明朝" w:hAnsi="ＭＳ 明朝" w:hint="eastAsia"/>
          <w:szCs w:val="21"/>
        </w:rPr>
        <w:t>年度の額であり、改定される場合あり）</w:t>
      </w:r>
    </w:p>
    <w:p w:rsidR="001C080F" w:rsidRDefault="001C080F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1C080F">
        <w:rPr>
          <w:rFonts w:ascii="ＭＳ 明朝" w:hAnsi="ＭＳ 明朝" w:hint="eastAsia"/>
          <w:szCs w:val="21"/>
        </w:rPr>
        <w:t>※　一定の要件を満たす場合、期末手当</w:t>
      </w:r>
      <w:r w:rsidR="006B4AB6">
        <w:rPr>
          <w:rFonts w:ascii="ＭＳ 明朝" w:hAnsi="ＭＳ 明朝" w:hint="eastAsia"/>
          <w:szCs w:val="21"/>
        </w:rPr>
        <w:t>、勤勉手当</w:t>
      </w:r>
      <w:r w:rsidRPr="001C080F">
        <w:rPr>
          <w:rFonts w:ascii="ＭＳ 明朝" w:hAnsi="ＭＳ 明朝" w:hint="eastAsia"/>
          <w:szCs w:val="21"/>
        </w:rPr>
        <w:t>を支給</w:t>
      </w:r>
    </w:p>
    <w:p w:rsidR="00DF1C74" w:rsidRPr="00DF1C74" w:rsidRDefault="00DF1C74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４）休暇</w:t>
      </w:r>
      <w:r w:rsidRPr="00DF1C74">
        <w:rPr>
          <w:rFonts w:ascii="ＭＳ 明朝" w:hAnsi="ＭＳ 明朝" w:hint="eastAsia"/>
          <w:szCs w:val="21"/>
        </w:rPr>
        <w:t>等</w:t>
      </w:r>
    </w:p>
    <w:p w:rsidR="00DF1C74" w:rsidRPr="00DF1C74" w:rsidRDefault="00DF1C74" w:rsidP="00DF1C74">
      <w:pPr>
        <w:ind w:leftChars="300" w:left="1260" w:hangingChars="300" w:hanging="63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有給）</w:t>
      </w:r>
      <w:r w:rsidR="00127A67" w:rsidRPr="00127A67">
        <w:rPr>
          <w:rFonts w:ascii="ＭＳ 明朝" w:hAnsi="ＭＳ 明朝" w:hint="eastAsia"/>
          <w:szCs w:val="21"/>
        </w:rPr>
        <w:t>年次有給休暇、公民権行使等休暇、母子保健健診休暇、妊婦通勤時間、妊娠出産休暇、出産支援休暇、育児参加休暇、慶弔休暇、災害休暇、夏季休暇</w:t>
      </w:r>
    </w:p>
    <w:p w:rsidR="00DF1C74" w:rsidRPr="00DF1C74" w:rsidRDefault="00DF1C74" w:rsidP="00DF1C74">
      <w:pPr>
        <w:ind w:leftChars="300" w:left="1260" w:hangingChars="300" w:hanging="63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無給）育児時間、子どもの看護休暇、生理休暇、短期の介護休暇、介護休暇、介護時間、育児休業、部分休業</w:t>
      </w:r>
    </w:p>
    <w:p w:rsidR="00DF1C74" w:rsidRDefault="00DF1C74" w:rsidP="00DF1C74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9D397E">
        <w:rPr>
          <w:rFonts w:ascii="ＭＳ 明朝" w:hAnsi="ＭＳ 明朝" w:hint="eastAsia"/>
          <w:szCs w:val="21"/>
        </w:rPr>
        <w:t xml:space="preserve">　　</w:t>
      </w:r>
      <w:r w:rsidRPr="00DF1C74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 xml:space="preserve">　</w:t>
      </w:r>
      <w:r w:rsidRPr="00DF1C74">
        <w:rPr>
          <w:rFonts w:ascii="ＭＳ 明朝" w:hAnsi="ＭＳ 明朝" w:hint="eastAsia"/>
          <w:szCs w:val="21"/>
        </w:rPr>
        <w:t>一定の要件を満たす場合</w:t>
      </w:r>
      <w:r w:rsidR="00730F63">
        <w:rPr>
          <w:rFonts w:ascii="ＭＳ 明朝" w:hAnsi="ＭＳ 明朝" w:hint="eastAsia"/>
          <w:szCs w:val="21"/>
        </w:rPr>
        <w:t>、</w:t>
      </w:r>
      <w:r w:rsidR="00321D19">
        <w:rPr>
          <w:rFonts w:ascii="ＭＳ 明朝" w:hAnsi="ＭＳ 明朝" w:hint="eastAsia"/>
          <w:szCs w:val="21"/>
        </w:rPr>
        <w:t>上記休暇</w:t>
      </w:r>
      <w:r w:rsidR="00127A67">
        <w:rPr>
          <w:rFonts w:ascii="ＭＳ 明朝" w:hAnsi="ＭＳ 明朝" w:hint="eastAsia"/>
          <w:szCs w:val="21"/>
        </w:rPr>
        <w:t>等</w:t>
      </w:r>
      <w:r w:rsidR="00321D19">
        <w:rPr>
          <w:rFonts w:ascii="ＭＳ 明朝" w:hAnsi="ＭＳ 明朝" w:hint="eastAsia"/>
          <w:szCs w:val="21"/>
        </w:rPr>
        <w:t>を付与</w:t>
      </w:r>
    </w:p>
    <w:p w:rsidR="009758D3" w:rsidRPr="00DF1C74" w:rsidRDefault="009758D3" w:rsidP="00DF1C74">
      <w:pPr>
        <w:rPr>
          <w:rFonts w:ascii="ＭＳ 明朝" w:hAnsi="ＭＳ 明朝"/>
          <w:szCs w:val="21"/>
        </w:rPr>
      </w:pPr>
    </w:p>
    <w:p w:rsidR="00DF1C74" w:rsidRPr="00DF1C74" w:rsidRDefault="00DF1C74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５）</w:t>
      </w:r>
      <w:r w:rsidRPr="00DF1C74">
        <w:rPr>
          <w:rFonts w:ascii="ＭＳ 明朝" w:hAnsi="ＭＳ 明朝" w:hint="eastAsia"/>
          <w:szCs w:val="21"/>
        </w:rPr>
        <w:t>雇用保険・社会保険</w:t>
      </w:r>
    </w:p>
    <w:p w:rsidR="00DF1C74" w:rsidRPr="00DF1C74" w:rsidRDefault="00671DFC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雇用保険、</w:t>
      </w:r>
      <w:r w:rsidR="00DF1C74" w:rsidRPr="00DF1C74">
        <w:rPr>
          <w:rFonts w:ascii="ＭＳ 明朝" w:hAnsi="ＭＳ 明朝" w:hint="eastAsia"/>
          <w:szCs w:val="21"/>
        </w:rPr>
        <w:t>健康保険（協会けんぽ）、厚生年金保険等は非加入。</w:t>
      </w:r>
    </w:p>
    <w:p w:rsidR="00127A67" w:rsidRPr="002070D0" w:rsidRDefault="00DF1C74" w:rsidP="009758D3">
      <w:pPr>
        <w:ind w:leftChars="100" w:left="840" w:hangingChars="300" w:hanging="63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</w:t>
      </w:r>
      <w:r w:rsidR="00127A67" w:rsidRPr="00127A67">
        <w:rPr>
          <w:rFonts w:ascii="ＭＳ 明朝" w:hAnsi="ＭＳ 明朝" w:hint="eastAsia"/>
          <w:szCs w:val="21"/>
        </w:rPr>
        <w:t xml:space="preserve">※　</w:t>
      </w:r>
      <w:r w:rsidR="00671DFC" w:rsidRPr="00671DFC">
        <w:rPr>
          <w:rFonts w:ascii="ＭＳ 明朝" w:hAnsi="ＭＳ 明朝" w:hint="eastAsia"/>
          <w:szCs w:val="21"/>
        </w:rPr>
        <w:t>一定の要件を満たした場合、雇用保険、</w:t>
      </w:r>
      <w:r w:rsidR="00127A67" w:rsidRPr="00127A67">
        <w:rPr>
          <w:rFonts w:ascii="ＭＳ 明朝" w:hAnsi="ＭＳ 明朝" w:hint="eastAsia"/>
          <w:szCs w:val="21"/>
        </w:rPr>
        <w:t>健康保険（協会けんぽ）、厚生年金保険等に加入する場合あり。</w:t>
      </w:r>
    </w:p>
    <w:p w:rsidR="00360E89" w:rsidRPr="004344EA" w:rsidRDefault="00360E89" w:rsidP="00BF534E">
      <w:pPr>
        <w:rPr>
          <w:rFonts w:ascii="ＭＳ 明朝" w:hAnsi="ＭＳ 明朝"/>
          <w:szCs w:val="21"/>
        </w:rPr>
      </w:pPr>
    </w:p>
    <w:p w:rsidR="00634791" w:rsidRPr="00A85F63" w:rsidRDefault="00D619B5" w:rsidP="00BF534E">
      <w:pPr>
        <w:rPr>
          <w:rFonts w:ascii="ＭＳ ゴシック" w:eastAsia="ＭＳ ゴシック" w:hAnsi="ＭＳ ゴシック"/>
          <w:b/>
          <w:szCs w:val="21"/>
        </w:rPr>
      </w:pPr>
      <w:r w:rsidRPr="00A85F63">
        <w:rPr>
          <w:rFonts w:ascii="ＭＳ ゴシック" w:eastAsia="ＭＳ ゴシック" w:hAnsi="ＭＳ ゴシック" w:hint="eastAsia"/>
          <w:b/>
          <w:szCs w:val="21"/>
        </w:rPr>
        <w:t>５</w:t>
      </w:r>
      <w:r w:rsidR="005D4A5F" w:rsidRPr="00A85F63">
        <w:rPr>
          <w:rFonts w:ascii="ＭＳ ゴシック" w:eastAsia="ＭＳ ゴシック" w:hAnsi="ＭＳ ゴシック" w:hint="eastAsia"/>
          <w:b/>
          <w:szCs w:val="21"/>
        </w:rPr>
        <w:t xml:space="preserve">　応募資格</w:t>
      </w:r>
    </w:p>
    <w:p w:rsidR="00F80207" w:rsidRPr="00F80207" w:rsidRDefault="00517B3D" w:rsidP="00F80207">
      <w:pPr>
        <w:ind w:left="210" w:hangingChars="100" w:hanging="210"/>
        <w:rPr>
          <w:rFonts w:ascii="ＭＳ 明朝" w:hAnsi="ＭＳ 明朝" w:cstheme="minorBidi"/>
          <w:szCs w:val="21"/>
        </w:rPr>
      </w:pPr>
      <w:r w:rsidRPr="00A85F63">
        <w:rPr>
          <w:rFonts w:ascii="ＭＳ 明朝" w:hAnsi="ＭＳ 明朝" w:hint="eastAsia"/>
          <w:szCs w:val="21"/>
        </w:rPr>
        <w:t xml:space="preserve">　</w:t>
      </w:r>
      <w:r w:rsidR="00F80207">
        <w:rPr>
          <w:rFonts w:ascii="ＭＳ 明朝" w:hAnsi="ＭＳ 明朝" w:hint="eastAsia"/>
          <w:szCs w:val="21"/>
        </w:rPr>
        <w:t xml:space="preserve">　</w:t>
      </w:r>
      <w:r w:rsidR="00F80207" w:rsidRPr="00F80207">
        <w:rPr>
          <w:rFonts w:ascii="ＭＳ 明朝" w:hAnsi="ＭＳ 明朝" w:cstheme="minorBidi" w:hint="eastAsia"/>
          <w:szCs w:val="21"/>
        </w:rPr>
        <w:t>次の（１）から（３）までの要件を全て満たす者。加えて、（４）及び（５）の要件を満たすことが望ましい。</w:t>
      </w:r>
    </w:p>
    <w:p w:rsidR="00F80207" w:rsidRPr="00F80207" w:rsidRDefault="00F80207" w:rsidP="00F80207">
      <w:pPr>
        <w:rPr>
          <w:rFonts w:ascii="ＭＳ 明朝" w:hAnsi="ＭＳ 明朝" w:cstheme="minorBidi"/>
          <w:szCs w:val="21"/>
        </w:rPr>
      </w:pPr>
      <w:r w:rsidRPr="00F80207">
        <w:rPr>
          <w:rFonts w:ascii="ＭＳ 明朝" w:hAnsi="ＭＳ 明朝" w:cstheme="minorBidi" w:hint="eastAsia"/>
          <w:szCs w:val="21"/>
        </w:rPr>
        <w:t>（１）意欲を持ち、勤務校の教職員等と協調しながら誠実に職務を遂行できる者</w:t>
      </w:r>
    </w:p>
    <w:p w:rsidR="00F80207" w:rsidRPr="00F80207" w:rsidRDefault="00F80207" w:rsidP="00F80207">
      <w:pPr>
        <w:rPr>
          <w:rFonts w:ascii="ＭＳ 明朝" w:hAnsi="ＭＳ 明朝" w:cstheme="minorBidi"/>
          <w:szCs w:val="21"/>
        </w:rPr>
      </w:pPr>
      <w:r w:rsidRPr="00F80207">
        <w:rPr>
          <w:rFonts w:ascii="ＭＳ 明朝" w:hAnsi="ＭＳ 明朝" w:cstheme="minorBidi" w:hint="eastAsia"/>
          <w:szCs w:val="21"/>
        </w:rPr>
        <w:t>（２）個人情報保護及び情報セキュリティ対策の重要性を認識した上で、各種事務処理を正確にできる者</w:t>
      </w:r>
    </w:p>
    <w:p w:rsidR="00F80207" w:rsidRPr="00F80207" w:rsidRDefault="00F80207" w:rsidP="00F80207">
      <w:pPr>
        <w:rPr>
          <w:rFonts w:ascii="ＭＳ 明朝" w:hAnsi="ＭＳ 明朝" w:cstheme="minorBidi"/>
          <w:szCs w:val="21"/>
        </w:rPr>
      </w:pPr>
      <w:r w:rsidRPr="00F80207">
        <w:rPr>
          <w:rFonts w:ascii="ＭＳ 明朝" w:hAnsi="ＭＳ 明朝" w:cstheme="minorBidi" w:hint="eastAsia"/>
          <w:szCs w:val="21"/>
        </w:rPr>
        <w:t>（３）職務上知り得た個人情報等の秘密を守れる者（その職を退いた後も同様とする。）</w:t>
      </w:r>
    </w:p>
    <w:p w:rsidR="00F80207" w:rsidRPr="00F80207" w:rsidRDefault="00F80207" w:rsidP="00F80207">
      <w:pPr>
        <w:rPr>
          <w:rFonts w:ascii="ＭＳ 明朝" w:hAnsi="ＭＳ 明朝" w:cstheme="minorBidi"/>
          <w:szCs w:val="21"/>
        </w:rPr>
      </w:pPr>
      <w:r w:rsidRPr="00F80207">
        <w:rPr>
          <w:rFonts w:ascii="ＭＳ 明朝" w:hAnsi="ＭＳ 明朝" w:cstheme="minorBidi" w:hint="eastAsia"/>
          <w:szCs w:val="21"/>
        </w:rPr>
        <w:t>（４）司書又は司書補の資格を有する者</w:t>
      </w:r>
    </w:p>
    <w:p w:rsidR="00F66B5D" w:rsidRPr="00DF1C74" w:rsidRDefault="00F80207" w:rsidP="00F80207">
      <w:pPr>
        <w:rPr>
          <w:rFonts w:ascii="ＭＳ 明朝" w:hAnsi="ＭＳ 明朝"/>
          <w:szCs w:val="21"/>
        </w:rPr>
      </w:pPr>
      <w:r w:rsidRPr="00F80207">
        <w:rPr>
          <w:rFonts w:ascii="ＭＳ 明朝" w:hAnsi="ＭＳ 明朝" w:cstheme="minorBidi" w:hint="eastAsia"/>
          <w:szCs w:val="21"/>
        </w:rPr>
        <w:t>（５）学校図書館等において図書類の管理業務に従事した経験がある者</w:t>
      </w:r>
    </w:p>
    <w:p w:rsidR="00F80207" w:rsidRDefault="00F80207" w:rsidP="00BF534E">
      <w:pPr>
        <w:rPr>
          <w:rFonts w:ascii="ＭＳ ゴシック" w:eastAsia="ＭＳ ゴシック" w:hAnsi="ＭＳ ゴシック"/>
          <w:b/>
          <w:szCs w:val="21"/>
        </w:rPr>
      </w:pPr>
    </w:p>
    <w:p w:rsidR="005D4A5F" w:rsidRPr="00DF1C74" w:rsidRDefault="00D619B5" w:rsidP="00BF534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６</w:t>
      </w:r>
      <w:r w:rsidR="001622DD" w:rsidRPr="00DF1C74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4D2128" w:rsidRPr="00DF1C74">
        <w:rPr>
          <w:rFonts w:ascii="ＭＳ ゴシック" w:eastAsia="ＭＳ ゴシック" w:hAnsi="ＭＳ ゴシック" w:hint="eastAsia"/>
          <w:b/>
          <w:szCs w:val="21"/>
        </w:rPr>
        <w:t>応募方法</w:t>
      </w:r>
    </w:p>
    <w:p w:rsidR="001622DD" w:rsidRPr="00DF1C74" w:rsidRDefault="001622DD" w:rsidP="003827F6">
      <w:pPr>
        <w:ind w:leftChars="100" w:left="21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6A596B">
        <w:rPr>
          <w:rFonts w:ascii="ＭＳ 明朝" w:hAnsi="ＭＳ 明朝" w:hint="eastAsia"/>
          <w:szCs w:val="21"/>
        </w:rPr>
        <w:t>以下（１）及び（２）を</w:t>
      </w:r>
      <w:r w:rsidR="006A4408" w:rsidRPr="00DF1C74">
        <w:rPr>
          <w:rFonts w:ascii="ＭＳ 明朝" w:hAnsi="ＭＳ 明朝" w:hint="eastAsia"/>
          <w:szCs w:val="21"/>
        </w:rPr>
        <w:t>後掲「</w:t>
      </w:r>
      <w:r w:rsidR="00D619B5">
        <w:rPr>
          <w:rFonts w:ascii="ＭＳ 明朝" w:hAnsi="ＭＳ 明朝" w:hint="eastAsia"/>
          <w:szCs w:val="21"/>
        </w:rPr>
        <w:t>９</w:t>
      </w:r>
      <w:r w:rsidR="006A4408" w:rsidRPr="00DF1C74">
        <w:rPr>
          <w:rFonts w:ascii="ＭＳ 明朝" w:hAnsi="ＭＳ 明朝" w:hint="eastAsia"/>
          <w:szCs w:val="21"/>
        </w:rPr>
        <w:t xml:space="preserve">　</w:t>
      </w:r>
      <w:r w:rsidR="009C1AC3" w:rsidRPr="00DF1C74">
        <w:rPr>
          <w:rFonts w:ascii="ＭＳ 明朝" w:hAnsi="ＭＳ 明朝" w:hint="eastAsia"/>
          <w:szCs w:val="21"/>
        </w:rPr>
        <w:t>申込先・問合せ先</w:t>
      </w:r>
      <w:r w:rsidR="006A4408" w:rsidRPr="00DF1C74">
        <w:rPr>
          <w:rFonts w:ascii="ＭＳ 明朝" w:hAnsi="ＭＳ 明朝" w:hint="eastAsia"/>
          <w:szCs w:val="21"/>
        </w:rPr>
        <w:t>」</w:t>
      </w:r>
      <w:r w:rsidR="006A596B">
        <w:rPr>
          <w:rFonts w:ascii="ＭＳ 明朝" w:hAnsi="ＭＳ 明朝" w:hint="eastAsia"/>
          <w:szCs w:val="21"/>
        </w:rPr>
        <w:t>まで直接持参又は郵送してください。持参の場合の受付は</w:t>
      </w:r>
      <w:r w:rsidR="009C1AC3" w:rsidRPr="00DF1C74">
        <w:rPr>
          <w:rFonts w:ascii="ＭＳ 明朝" w:hAnsi="ＭＳ 明朝" w:hint="eastAsia"/>
          <w:szCs w:val="21"/>
        </w:rPr>
        <w:t>午前９時から午後５時までです（土日祝日を除く</w:t>
      </w:r>
      <w:r w:rsidR="00900C25" w:rsidRPr="00DF1C74">
        <w:rPr>
          <w:rFonts w:ascii="ＭＳ 明朝" w:hAnsi="ＭＳ 明朝" w:hint="eastAsia"/>
          <w:szCs w:val="21"/>
        </w:rPr>
        <w:t>。</w:t>
      </w:r>
      <w:r w:rsidR="009C1AC3" w:rsidRPr="00DF1C74">
        <w:rPr>
          <w:rFonts w:ascii="ＭＳ 明朝" w:hAnsi="ＭＳ 明朝" w:hint="eastAsia"/>
          <w:szCs w:val="21"/>
        </w:rPr>
        <w:t>）。</w:t>
      </w:r>
    </w:p>
    <w:p w:rsidR="006A4408" w:rsidRPr="00DF1C74" w:rsidRDefault="0025514E" w:rsidP="006E2456">
      <w:pPr>
        <w:ind w:leftChars="100" w:left="21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6A596B">
        <w:rPr>
          <w:rFonts w:ascii="ＭＳ 明朝" w:hAnsi="ＭＳ 明朝" w:hint="eastAsia"/>
          <w:szCs w:val="21"/>
        </w:rPr>
        <w:t>なお、</w:t>
      </w:r>
      <w:r w:rsidR="008A0414" w:rsidRPr="00DF1C74">
        <w:rPr>
          <w:rFonts w:ascii="ＭＳ 明朝" w:hAnsi="ＭＳ 明朝" w:hint="eastAsia"/>
          <w:szCs w:val="21"/>
        </w:rPr>
        <w:t>応募書類は</w:t>
      </w:r>
      <w:r w:rsidR="003827F6" w:rsidRPr="00DF1C74">
        <w:rPr>
          <w:rFonts w:ascii="ＭＳ 明朝" w:hAnsi="ＭＳ 明朝" w:hint="eastAsia"/>
          <w:szCs w:val="21"/>
        </w:rPr>
        <w:t>採用に関する業務のみに使用し、他の目的には使用しません。応募書類は返却いたしません。</w:t>
      </w:r>
      <w:r w:rsidRPr="00DF1C74">
        <w:rPr>
          <w:rFonts w:ascii="ＭＳ 明朝" w:hAnsi="ＭＳ 明朝" w:hint="eastAsia"/>
          <w:szCs w:val="21"/>
        </w:rPr>
        <w:t>あらかじめ御了承ください。</w:t>
      </w:r>
    </w:p>
    <w:p w:rsidR="0025514E" w:rsidRPr="00DF1C74" w:rsidRDefault="003827F6" w:rsidP="003827F6">
      <w:pPr>
        <w:jc w:val="left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１）</w:t>
      </w:r>
      <w:r w:rsidR="0025514E" w:rsidRPr="00DF1C74">
        <w:rPr>
          <w:rFonts w:ascii="ＭＳ 明朝" w:hAnsi="ＭＳ 明朝" w:hint="eastAsia"/>
          <w:szCs w:val="21"/>
        </w:rPr>
        <w:t>東京都公立学校</w:t>
      </w:r>
      <w:r w:rsidR="009346C7" w:rsidRPr="00DF1C74">
        <w:rPr>
          <w:rFonts w:ascii="ＭＳ 明朝" w:hAnsi="ＭＳ 明朝" w:hint="eastAsia"/>
          <w:szCs w:val="21"/>
        </w:rPr>
        <w:t>会計年度任用</w:t>
      </w:r>
      <w:r w:rsidR="0025514E" w:rsidRPr="00DF1C74">
        <w:rPr>
          <w:rFonts w:ascii="ＭＳ 明朝" w:hAnsi="ＭＳ 明朝" w:hint="eastAsia"/>
          <w:szCs w:val="21"/>
        </w:rPr>
        <w:t>職員申込書（第１号様式）</w:t>
      </w:r>
    </w:p>
    <w:p w:rsidR="00DF1C74" w:rsidRPr="00DF1C74" w:rsidRDefault="00DF1C74" w:rsidP="00DF1C74">
      <w:pPr>
        <w:ind w:firstLineChars="200" w:firstLine="420"/>
        <w:jc w:val="left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※写真を必ず貼付。電話番号は日中に連絡の取れる番号を記入</w:t>
      </w:r>
      <w:r w:rsidR="00F60EC1">
        <w:rPr>
          <w:rFonts w:ascii="ＭＳ 明朝" w:hAnsi="ＭＳ 明朝" w:hint="eastAsia"/>
          <w:szCs w:val="21"/>
        </w:rPr>
        <w:t>してください</w:t>
      </w:r>
      <w:r w:rsidRPr="00DF1C74">
        <w:rPr>
          <w:rFonts w:ascii="ＭＳ 明朝" w:hAnsi="ＭＳ 明朝" w:hint="eastAsia"/>
          <w:szCs w:val="21"/>
        </w:rPr>
        <w:t>。</w:t>
      </w:r>
    </w:p>
    <w:p w:rsidR="00360E89" w:rsidRPr="00DF1C74" w:rsidRDefault="003827F6" w:rsidP="00BF534E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２）</w:t>
      </w:r>
      <w:r w:rsidR="006A4408" w:rsidRPr="00DF1C74">
        <w:rPr>
          <w:rFonts w:ascii="ＭＳ 明朝" w:hAnsi="ＭＳ 明朝" w:hint="eastAsia"/>
          <w:szCs w:val="21"/>
        </w:rPr>
        <w:t>返信用封筒(長形</w:t>
      </w:r>
      <w:r w:rsidR="00DF1C74">
        <w:rPr>
          <w:rFonts w:ascii="ＭＳ 明朝" w:hAnsi="ＭＳ 明朝" w:hint="eastAsia"/>
          <w:szCs w:val="21"/>
        </w:rPr>
        <w:t>３号：84</w:t>
      </w:r>
      <w:r w:rsidR="006A4408" w:rsidRPr="00DF1C74">
        <w:rPr>
          <w:rFonts w:ascii="ＭＳ 明朝" w:hAnsi="ＭＳ 明朝" w:hint="eastAsia"/>
          <w:szCs w:val="21"/>
        </w:rPr>
        <w:t>円切手貼付の上、返信先を記入してあるもの）</w:t>
      </w:r>
    </w:p>
    <w:p w:rsidR="006A4408" w:rsidRDefault="006A4408" w:rsidP="00BF534E">
      <w:pPr>
        <w:rPr>
          <w:rFonts w:ascii="ＭＳ 明朝" w:hAnsi="ＭＳ 明朝"/>
          <w:szCs w:val="21"/>
        </w:rPr>
      </w:pPr>
    </w:p>
    <w:p w:rsidR="006A4408" w:rsidRPr="00DF1C74" w:rsidRDefault="00D619B5" w:rsidP="006A4408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７</w:t>
      </w:r>
      <w:r w:rsidR="006A4408" w:rsidRPr="00DF1C74">
        <w:rPr>
          <w:rFonts w:ascii="ＭＳ ゴシック" w:eastAsia="ＭＳ ゴシック" w:hAnsi="ＭＳ ゴシック" w:hint="eastAsia"/>
          <w:b/>
          <w:szCs w:val="21"/>
        </w:rPr>
        <w:t xml:space="preserve">　申込締切</w:t>
      </w:r>
      <w:r w:rsidR="000C56D6">
        <w:rPr>
          <w:rFonts w:ascii="ＭＳ ゴシック" w:eastAsia="ＭＳ ゴシック" w:hAnsi="ＭＳ ゴシック" w:hint="eastAsia"/>
          <w:b/>
          <w:szCs w:val="21"/>
        </w:rPr>
        <w:t>日</w:t>
      </w:r>
    </w:p>
    <w:p w:rsidR="006A4408" w:rsidRPr="00DF1C74" w:rsidRDefault="003827F6" w:rsidP="006A4408">
      <w:pPr>
        <w:ind w:firstLineChars="200" w:firstLine="422"/>
        <w:rPr>
          <w:rFonts w:asciiTheme="majorEastAsia" w:eastAsiaTheme="majorEastAsia" w:hAnsiTheme="majorEastAsia"/>
          <w:b/>
          <w:szCs w:val="21"/>
        </w:rPr>
      </w:pPr>
      <w:r w:rsidRPr="00DF1C74">
        <w:rPr>
          <w:rFonts w:asciiTheme="majorEastAsia" w:eastAsiaTheme="majorEastAsia" w:hAnsiTheme="majorEastAsia" w:hint="eastAsia"/>
          <w:b/>
          <w:szCs w:val="21"/>
        </w:rPr>
        <w:t>令和</w:t>
      </w:r>
      <w:r w:rsidR="00330A34">
        <w:rPr>
          <w:rFonts w:asciiTheme="majorEastAsia" w:eastAsiaTheme="majorEastAsia" w:hAnsiTheme="majorEastAsia" w:hint="eastAsia"/>
          <w:b/>
          <w:szCs w:val="21"/>
        </w:rPr>
        <w:t>６</w:t>
      </w:r>
      <w:r w:rsidRPr="00DF1C74">
        <w:rPr>
          <w:rFonts w:asciiTheme="majorEastAsia" w:eastAsiaTheme="majorEastAsia" w:hAnsiTheme="majorEastAsia" w:hint="eastAsia"/>
          <w:b/>
          <w:szCs w:val="21"/>
        </w:rPr>
        <w:t>年</w:t>
      </w:r>
      <w:r w:rsidR="00330A34">
        <w:rPr>
          <w:rFonts w:asciiTheme="majorEastAsia" w:eastAsiaTheme="majorEastAsia" w:hAnsiTheme="majorEastAsia" w:hint="eastAsia"/>
          <w:b/>
          <w:szCs w:val="21"/>
        </w:rPr>
        <w:t>２</w:t>
      </w:r>
      <w:r w:rsidRPr="00DF1C74">
        <w:rPr>
          <w:rFonts w:asciiTheme="majorEastAsia" w:eastAsiaTheme="majorEastAsia" w:hAnsiTheme="majorEastAsia" w:hint="eastAsia"/>
          <w:b/>
          <w:szCs w:val="21"/>
        </w:rPr>
        <w:t>月</w:t>
      </w:r>
      <w:r w:rsidR="00330A34">
        <w:rPr>
          <w:rFonts w:asciiTheme="majorEastAsia" w:eastAsiaTheme="majorEastAsia" w:hAnsiTheme="majorEastAsia" w:hint="eastAsia"/>
          <w:b/>
          <w:szCs w:val="21"/>
        </w:rPr>
        <w:t>９</w:t>
      </w:r>
      <w:r w:rsidRPr="00DF1C74">
        <w:rPr>
          <w:rFonts w:asciiTheme="majorEastAsia" w:eastAsiaTheme="majorEastAsia" w:hAnsiTheme="majorEastAsia" w:hint="eastAsia"/>
          <w:b/>
          <w:szCs w:val="21"/>
        </w:rPr>
        <w:t>日（</w:t>
      </w:r>
      <w:r w:rsidR="00330A34">
        <w:rPr>
          <w:rFonts w:asciiTheme="majorEastAsia" w:eastAsiaTheme="majorEastAsia" w:hAnsiTheme="majorEastAsia" w:hint="eastAsia"/>
          <w:b/>
          <w:szCs w:val="21"/>
        </w:rPr>
        <w:t>金</w:t>
      </w:r>
      <w:r w:rsidRPr="00DF1C74">
        <w:rPr>
          <w:rFonts w:asciiTheme="majorEastAsia" w:eastAsiaTheme="majorEastAsia" w:hAnsiTheme="majorEastAsia" w:hint="eastAsia"/>
          <w:b/>
          <w:szCs w:val="21"/>
        </w:rPr>
        <w:t>曜日</w:t>
      </w:r>
      <w:r w:rsidR="006A4408" w:rsidRPr="00DF1C74">
        <w:rPr>
          <w:rFonts w:asciiTheme="majorEastAsia" w:eastAsiaTheme="majorEastAsia" w:hAnsiTheme="majorEastAsia" w:hint="eastAsia"/>
          <w:b/>
          <w:szCs w:val="21"/>
        </w:rPr>
        <w:t>）</w:t>
      </w:r>
      <w:r w:rsidR="00AF4F6D" w:rsidRPr="00DF1C74">
        <w:rPr>
          <w:rFonts w:asciiTheme="majorEastAsia" w:eastAsiaTheme="majorEastAsia" w:hAnsiTheme="majorEastAsia" w:hint="eastAsia"/>
          <w:b/>
          <w:szCs w:val="21"/>
        </w:rPr>
        <w:t>必着</w:t>
      </w:r>
    </w:p>
    <w:p w:rsidR="006A4408" w:rsidRDefault="006A4408" w:rsidP="00BF534E">
      <w:pPr>
        <w:rPr>
          <w:rFonts w:ascii="ＭＳ 明朝" w:hAnsi="ＭＳ 明朝"/>
          <w:szCs w:val="21"/>
        </w:rPr>
      </w:pPr>
    </w:p>
    <w:p w:rsidR="006E2456" w:rsidRPr="00DF1C74" w:rsidRDefault="00D619B5" w:rsidP="006E2456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８</w:t>
      </w:r>
      <w:r w:rsidR="006E2456" w:rsidRPr="00DF1C74">
        <w:rPr>
          <w:rFonts w:asciiTheme="majorEastAsia" w:eastAsiaTheme="majorEastAsia" w:hAnsiTheme="majorEastAsia" w:hint="eastAsia"/>
          <w:b/>
          <w:szCs w:val="21"/>
        </w:rPr>
        <w:t xml:space="preserve">　選考方法</w:t>
      </w:r>
    </w:p>
    <w:p w:rsidR="006E2456" w:rsidRPr="00DF1C74" w:rsidRDefault="006E2456" w:rsidP="006E2456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 w:rsidRPr="00DF1C74">
        <w:rPr>
          <w:rFonts w:asciiTheme="minorEastAsia" w:eastAsiaTheme="minorEastAsia" w:hAnsiTheme="minorEastAsia" w:hint="eastAsia"/>
          <w:szCs w:val="21"/>
        </w:rPr>
        <w:t>書類</w:t>
      </w:r>
      <w:r w:rsidR="00791AC7">
        <w:rPr>
          <w:rFonts w:asciiTheme="minorEastAsia" w:eastAsiaTheme="minorEastAsia" w:hAnsiTheme="minorEastAsia" w:hint="eastAsia"/>
          <w:szCs w:val="21"/>
        </w:rPr>
        <w:t>及び面接による</w:t>
      </w:r>
      <w:r w:rsidRPr="00DF1C74">
        <w:rPr>
          <w:rFonts w:asciiTheme="minorEastAsia" w:eastAsiaTheme="minorEastAsia" w:hAnsiTheme="minorEastAsia" w:hint="eastAsia"/>
          <w:szCs w:val="21"/>
        </w:rPr>
        <w:t>選考を実施します。</w:t>
      </w:r>
    </w:p>
    <w:p w:rsidR="00FE6A8B" w:rsidRDefault="006E2456" w:rsidP="006E2456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面接</w:t>
      </w:r>
      <w:r w:rsidR="00FE6A8B">
        <w:rPr>
          <w:rFonts w:asciiTheme="minorEastAsia" w:eastAsiaTheme="minorEastAsia" w:hAnsiTheme="minorEastAsia" w:hint="eastAsia"/>
          <w:szCs w:val="21"/>
        </w:rPr>
        <w:t>は</w:t>
      </w:r>
      <w:r w:rsidR="00330A34">
        <w:rPr>
          <w:rFonts w:asciiTheme="minorEastAsia" w:eastAsiaTheme="minorEastAsia" w:hAnsiTheme="minorEastAsia" w:hint="eastAsia"/>
          <w:szCs w:val="21"/>
        </w:rPr>
        <w:t>２</w:t>
      </w:r>
      <w:r w:rsidR="00E67B39">
        <w:rPr>
          <w:rFonts w:asciiTheme="minorEastAsia" w:eastAsiaTheme="minorEastAsia" w:hAnsiTheme="minorEastAsia" w:hint="eastAsia"/>
          <w:szCs w:val="21"/>
        </w:rPr>
        <w:t>月</w:t>
      </w:r>
      <w:r w:rsidR="00330A34">
        <w:rPr>
          <w:rFonts w:asciiTheme="minorEastAsia" w:eastAsiaTheme="minorEastAsia" w:hAnsiTheme="minorEastAsia" w:hint="eastAsia"/>
          <w:szCs w:val="21"/>
        </w:rPr>
        <w:t>１３</w:t>
      </w:r>
      <w:r w:rsidR="00E67B39">
        <w:rPr>
          <w:rFonts w:asciiTheme="minorEastAsia" w:eastAsiaTheme="minorEastAsia" w:hAnsiTheme="minorEastAsia" w:hint="eastAsia"/>
          <w:szCs w:val="21"/>
        </w:rPr>
        <w:t>日（</w:t>
      </w:r>
      <w:r w:rsidR="00330A34">
        <w:rPr>
          <w:rFonts w:asciiTheme="minorEastAsia" w:eastAsiaTheme="minorEastAsia" w:hAnsiTheme="minorEastAsia" w:hint="eastAsia"/>
          <w:szCs w:val="21"/>
        </w:rPr>
        <w:t>火</w:t>
      </w:r>
      <w:r w:rsidR="00E67B39">
        <w:rPr>
          <w:rFonts w:asciiTheme="minorEastAsia" w:eastAsiaTheme="minorEastAsia" w:hAnsiTheme="minorEastAsia" w:hint="eastAsia"/>
          <w:szCs w:val="21"/>
        </w:rPr>
        <w:t>曜日）から</w:t>
      </w:r>
      <w:r w:rsidR="008C0886">
        <w:rPr>
          <w:rFonts w:asciiTheme="minorEastAsia" w:eastAsiaTheme="minorEastAsia" w:hAnsiTheme="minorEastAsia" w:hint="eastAsia"/>
          <w:szCs w:val="21"/>
        </w:rPr>
        <w:t>２</w:t>
      </w:r>
      <w:r w:rsidR="00E67B39">
        <w:rPr>
          <w:rFonts w:asciiTheme="minorEastAsia" w:eastAsiaTheme="minorEastAsia" w:hAnsiTheme="minorEastAsia" w:hint="eastAsia"/>
          <w:szCs w:val="21"/>
        </w:rPr>
        <w:t>月</w:t>
      </w:r>
      <w:r w:rsidR="008C0886">
        <w:rPr>
          <w:rFonts w:asciiTheme="minorEastAsia" w:eastAsiaTheme="minorEastAsia" w:hAnsiTheme="minorEastAsia" w:hint="eastAsia"/>
          <w:szCs w:val="21"/>
        </w:rPr>
        <w:t>２２</w:t>
      </w:r>
      <w:r w:rsidR="00E67B39">
        <w:rPr>
          <w:rFonts w:asciiTheme="minorEastAsia" w:eastAsiaTheme="minorEastAsia" w:hAnsiTheme="minorEastAsia" w:hint="eastAsia"/>
          <w:szCs w:val="21"/>
        </w:rPr>
        <w:t>日（</w:t>
      </w:r>
      <w:r w:rsidR="008C0886">
        <w:rPr>
          <w:rFonts w:asciiTheme="minorEastAsia" w:eastAsiaTheme="minorEastAsia" w:hAnsiTheme="minorEastAsia" w:hint="eastAsia"/>
          <w:szCs w:val="21"/>
        </w:rPr>
        <w:t>木</w:t>
      </w:r>
      <w:r w:rsidR="00E67B39">
        <w:rPr>
          <w:rFonts w:asciiTheme="minorEastAsia" w:eastAsiaTheme="minorEastAsia" w:hAnsiTheme="minorEastAsia" w:hint="eastAsia"/>
          <w:szCs w:val="21"/>
        </w:rPr>
        <w:t>曜日）のうち</w:t>
      </w:r>
      <w:r w:rsidRPr="00DF1C74">
        <w:rPr>
          <w:rFonts w:asciiTheme="minorEastAsia" w:eastAsiaTheme="minorEastAsia" w:hAnsiTheme="minorEastAsia" w:hint="eastAsia"/>
          <w:szCs w:val="21"/>
        </w:rPr>
        <w:t>指定する日時に実施する</w:t>
      </w:r>
      <w:r w:rsidR="00FE6A8B">
        <w:rPr>
          <w:rFonts w:asciiTheme="minorEastAsia" w:eastAsiaTheme="minorEastAsia" w:hAnsiTheme="minorEastAsia" w:hint="eastAsia"/>
          <w:szCs w:val="21"/>
        </w:rPr>
        <w:t>予定です。</w:t>
      </w:r>
    </w:p>
    <w:p w:rsidR="006E2456" w:rsidRPr="00DF1C74" w:rsidRDefault="00FE6A8B" w:rsidP="006E2456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個別の面接日程は、上記「７　申込締切</w:t>
      </w:r>
      <w:r w:rsidR="000028C5">
        <w:rPr>
          <w:rFonts w:asciiTheme="minorEastAsia" w:eastAsiaTheme="minorEastAsia" w:hAnsiTheme="minorEastAsia" w:hint="eastAsia"/>
          <w:szCs w:val="21"/>
        </w:rPr>
        <w:t>日</w:t>
      </w:r>
      <w:r>
        <w:rPr>
          <w:rFonts w:asciiTheme="minorEastAsia" w:eastAsiaTheme="minorEastAsia" w:hAnsiTheme="minorEastAsia" w:hint="eastAsia"/>
          <w:szCs w:val="21"/>
        </w:rPr>
        <w:t>」後、電話にて連絡し</w:t>
      </w:r>
      <w:r w:rsidR="00E67B39">
        <w:rPr>
          <w:rFonts w:asciiTheme="minorEastAsia" w:eastAsiaTheme="minorEastAsia" w:hAnsiTheme="minorEastAsia" w:hint="eastAsia"/>
          <w:szCs w:val="21"/>
        </w:rPr>
        <w:t>ます。</w:t>
      </w:r>
    </w:p>
    <w:p w:rsidR="006E2456" w:rsidRPr="00DF1C74" w:rsidRDefault="006E2456" w:rsidP="006E2456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 w:rsidRPr="00DF1C74">
        <w:rPr>
          <w:rFonts w:asciiTheme="minorEastAsia" w:eastAsiaTheme="minorEastAsia" w:hAnsiTheme="minorEastAsia" w:hint="eastAsia"/>
          <w:szCs w:val="21"/>
        </w:rPr>
        <w:t>選考結果は、</w:t>
      </w:r>
      <w:r w:rsidR="008C0886">
        <w:rPr>
          <w:rFonts w:asciiTheme="minorEastAsia" w:eastAsiaTheme="minorEastAsia" w:hAnsiTheme="minorEastAsia" w:hint="eastAsia"/>
          <w:szCs w:val="21"/>
        </w:rPr>
        <w:t>２</w:t>
      </w:r>
      <w:r w:rsidRPr="00DF1C74">
        <w:rPr>
          <w:rFonts w:asciiTheme="minorEastAsia" w:eastAsiaTheme="minorEastAsia" w:hAnsiTheme="minorEastAsia" w:hint="eastAsia"/>
          <w:szCs w:val="21"/>
        </w:rPr>
        <w:t>月</w:t>
      </w:r>
      <w:r w:rsidR="008C0886">
        <w:rPr>
          <w:rFonts w:asciiTheme="minorEastAsia" w:eastAsiaTheme="minorEastAsia" w:hAnsiTheme="minorEastAsia" w:hint="eastAsia"/>
          <w:szCs w:val="21"/>
        </w:rPr>
        <w:t>下</w:t>
      </w:r>
      <w:r>
        <w:rPr>
          <w:rFonts w:asciiTheme="minorEastAsia" w:eastAsiaTheme="minorEastAsia" w:hAnsiTheme="minorEastAsia" w:hint="eastAsia"/>
          <w:szCs w:val="21"/>
        </w:rPr>
        <w:t>旬</w:t>
      </w:r>
      <w:r w:rsidRPr="00DF1C74">
        <w:rPr>
          <w:rFonts w:asciiTheme="minorEastAsia" w:eastAsiaTheme="minorEastAsia" w:hAnsiTheme="minorEastAsia" w:hint="eastAsia"/>
          <w:szCs w:val="21"/>
        </w:rPr>
        <w:t>（予定）までに</w:t>
      </w:r>
      <w:r w:rsidR="00E67B39">
        <w:rPr>
          <w:rFonts w:asciiTheme="minorEastAsia" w:eastAsiaTheme="minorEastAsia" w:hAnsiTheme="minorEastAsia" w:hint="eastAsia"/>
          <w:szCs w:val="21"/>
        </w:rPr>
        <w:t>本人</w:t>
      </w:r>
      <w:r w:rsidRPr="00DF1C74">
        <w:rPr>
          <w:rFonts w:asciiTheme="minorEastAsia" w:eastAsiaTheme="minorEastAsia" w:hAnsiTheme="minorEastAsia" w:hint="eastAsia"/>
          <w:szCs w:val="21"/>
        </w:rPr>
        <w:t>宛て通知します。選考経過及び結果に関する問合せには一切応じません。</w:t>
      </w:r>
    </w:p>
    <w:p w:rsidR="006E2456" w:rsidRPr="00DF1C74" w:rsidRDefault="006E2456" w:rsidP="00BF534E">
      <w:pPr>
        <w:rPr>
          <w:rFonts w:ascii="ＭＳ 明朝" w:hAnsi="ＭＳ 明朝"/>
          <w:szCs w:val="21"/>
        </w:rPr>
      </w:pPr>
    </w:p>
    <w:p w:rsidR="006A4408" w:rsidRPr="00DF1C74" w:rsidRDefault="00D619B5" w:rsidP="006A4408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９</w:t>
      </w:r>
      <w:r w:rsidR="006A4408" w:rsidRPr="00DF1C74">
        <w:rPr>
          <w:rFonts w:asciiTheme="majorEastAsia" w:eastAsiaTheme="majorEastAsia" w:hAnsiTheme="majorEastAsia" w:hint="eastAsia"/>
          <w:b/>
          <w:szCs w:val="21"/>
        </w:rPr>
        <w:t xml:space="preserve">　申込先・問合せ先</w:t>
      </w:r>
    </w:p>
    <w:p w:rsidR="006A4408" w:rsidRPr="00DF1C74" w:rsidRDefault="006A4408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4E646A" w:rsidRPr="00DF1C74">
        <w:rPr>
          <w:rFonts w:ascii="ＭＳ 明朝" w:hAnsi="ＭＳ 明朝" w:hint="eastAsia"/>
          <w:szCs w:val="21"/>
        </w:rPr>
        <w:t xml:space="preserve">　</w:t>
      </w:r>
      <w:r w:rsidRPr="00DF1C74">
        <w:rPr>
          <w:rFonts w:ascii="ＭＳ 明朝" w:hAnsi="ＭＳ 明朝" w:hint="eastAsia"/>
          <w:szCs w:val="21"/>
        </w:rPr>
        <w:t>東京都</w:t>
      </w:r>
      <w:r w:rsidR="008C0886">
        <w:rPr>
          <w:rFonts w:ascii="ＭＳ 明朝" w:hAnsi="ＭＳ 明朝" w:hint="eastAsia"/>
          <w:szCs w:val="21"/>
        </w:rPr>
        <w:t>立大山高等</w:t>
      </w:r>
      <w:r w:rsidR="008A0414" w:rsidRPr="00DF1C74">
        <w:rPr>
          <w:rFonts w:ascii="ＭＳ 明朝" w:hAnsi="ＭＳ 明朝" w:hint="eastAsia"/>
          <w:szCs w:val="21"/>
        </w:rPr>
        <w:t>学校　経営企画室</w:t>
      </w:r>
    </w:p>
    <w:p w:rsidR="006A4408" w:rsidRPr="00DF1C74" w:rsidRDefault="006A4408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〒</w:t>
      </w:r>
      <w:r w:rsidR="008C0886">
        <w:rPr>
          <w:rFonts w:ascii="ＭＳ 明朝" w:hAnsi="ＭＳ 明朝" w:hint="eastAsia"/>
          <w:szCs w:val="21"/>
        </w:rPr>
        <w:t>１７３</w:t>
      </w:r>
      <w:r w:rsidRPr="00DF1C74">
        <w:rPr>
          <w:rFonts w:ascii="ＭＳ 明朝" w:hAnsi="ＭＳ 明朝" w:hint="eastAsia"/>
          <w:szCs w:val="21"/>
        </w:rPr>
        <w:t>－</w:t>
      </w:r>
      <w:r w:rsidR="008C0886">
        <w:rPr>
          <w:rFonts w:ascii="ＭＳ 明朝" w:hAnsi="ＭＳ 明朝" w:hint="eastAsia"/>
          <w:szCs w:val="21"/>
        </w:rPr>
        <w:t>００３７</w:t>
      </w:r>
    </w:p>
    <w:p w:rsidR="006A4408" w:rsidRPr="00DF1C74" w:rsidRDefault="004E646A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8C0886">
        <w:rPr>
          <w:rFonts w:ascii="ＭＳ 明朝" w:hAnsi="ＭＳ 明朝" w:hint="eastAsia"/>
          <w:szCs w:val="21"/>
        </w:rPr>
        <w:t xml:space="preserve">　東京都板橋</w:t>
      </w:r>
      <w:r w:rsidR="006A4408" w:rsidRPr="00DF1C74">
        <w:rPr>
          <w:rFonts w:ascii="ＭＳ 明朝" w:hAnsi="ＭＳ 明朝" w:hint="eastAsia"/>
          <w:szCs w:val="21"/>
        </w:rPr>
        <w:t>区</w:t>
      </w:r>
      <w:r w:rsidR="008C0886">
        <w:rPr>
          <w:rFonts w:ascii="ＭＳ 明朝" w:hAnsi="ＭＳ 明朝" w:hint="eastAsia"/>
          <w:szCs w:val="21"/>
        </w:rPr>
        <w:t>小茂根５</w:t>
      </w:r>
      <w:r w:rsidR="008A0414" w:rsidRPr="00DF1C74">
        <w:rPr>
          <w:rFonts w:ascii="ＭＳ 明朝" w:hAnsi="ＭＳ 明朝" w:hint="eastAsia"/>
          <w:szCs w:val="21"/>
        </w:rPr>
        <w:t>丁目</w:t>
      </w:r>
      <w:r w:rsidR="008C0886">
        <w:rPr>
          <w:rFonts w:ascii="ＭＳ 明朝" w:hAnsi="ＭＳ 明朝" w:hint="eastAsia"/>
          <w:szCs w:val="21"/>
        </w:rPr>
        <w:t>１８</w:t>
      </w:r>
      <w:r w:rsidR="008A0414" w:rsidRPr="00DF1C74">
        <w:rPr>
          <w:rFonts w:ascii="ＭＳ 明朝" w:hAnsi="ＭＳ 明朝" w:hint="eastAsia"/>
          <w:szCs w:val="21"/>
        </w:rPr>
        <w:t>番</w:t>
      </w:r>
      <w:r w:rsidR="008C0886">
        <w:rPr>
          <w:rFonts w:ascii="ＭＳ 明朝" w:hAnsi="ＭＳ 明朝" w:hint="eastAsia"/>
          <w:szCs w:val="21"/>
        </w:rPr>
        <w:t>１</w:t>
      </w:r>
      <w:r w:rsidR="006A4408" w:rsidRPr="00DF1C74">
        <w:rPr>
          <w:rFonts w:ascii="ＭＳ 明朝" w:hAnsi="ＭＳ 明朝" w:hint="eastAsia"/>
          <w:szCs w:val="21"/>
        </w:rPr>
        <w:t>号</w:t>
      </w:r>
    </w:p>
    <w:p w:rsidR="006A4408" w:rsidRPr="00DF1C74" w:rsidRDefault="004E646A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8C0886">
        <w:rPr>
          <w:rFonts w:ascii="ＭＳ 明朝" w:hAnsi="ＭＳ 明朝" w:hint="eastAsia"/>
          <w:szCs w:val="21"/>
        </w:rPr>
        <w:t xml:space="preserve">　電話０３－３９５８</w:t>
      </w:r>
      <w:r w:rsidR="006A4408" w:rsidRPr="00DF1C74">
        <w:rPr>
          <w:rFonts w:ascii="ＭＳ 明朝" w:hAnsi="ＭＳ 明朝" w:hint="eastAsia"/>
          <w:szCs w:val="21"/>
        </w:rPr>
        <w:t>－</w:t>
      </w:r>
      <w:r w:rsidR="008C0886">
        <w:rPr>
          <w:rFonts w:ascii="ＭＳ 明朝" w:hAnsi="ＭＳ 明朝" w:hint="eastAsia"/>
          <w:szCs w:val="21"/>
        </w:rPr>
        <w:t>２１２１</w:t>
      </w:r>
    </w:p>
    <w:p w:rsidR="006A4408" w:rsidRPr="00DF1C74" w:rsidRDefault="004E646A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F60EC1">
        <w:rPr>
          <w:rFonts w:ascii="ＭＳ 明朝" w:hAnsi="ＭＳ 明朝" w:hint="eastAsia"/>
          <w:szCs w:val="21"/>
        </w:rPr>
        <w:t xml:space="preserve">　（お問合せは</w:t>
      </w:r>
      <w:r w:rsidR="008A0414" w:rsidRPr="00DF1C74">
        <w:rPr>
          <w:rFonts w:ascii="ＭＳ 明朝" w:hAnsi="ＭＳ 明朝" w:hint="eastAsia"/>
          <w:szCs w:val="21"/>
        </w:rPr>
        <w:t>平日の午前</w:t>
      </w:r>
      <w:r w:rsidR="008C0886">
        <w:rPr>
          <w:rFonts w:ascii="ＭＳ 明朝" w:hAnsi="ＭＳ 明朝" w:hint="eastAsia"/>
          <w:szCs w:val="21"/>
        </w:rPr>
        <w:t>９</w:t>
      </w:r>
      <w:r w:rsidR="008A0414" w:rsidRPr="00DF1C74">
        <w:rPr>
          <w:rFonts w:ascii="ＭＳ 明朝" w:hAnsi="ＭＳ 明朝" w:hint="eastAsia"/>
          <w:szCs w:val="21"/>
        </w:rPr>
        <w:t>時から正午まで</w:t>
      </w:r>
      <w:r w:rsidR="00F60EC1">
        <w:rPr>
          <w:rFonts w:ascii="ＭＳ 明朝" w:hAnsi="ＭＳ 明朝" w:hint="eastAsia"/>
          <w:szCs w:val="21"/>
        </w:rPr>
        <w:t>、</w:t>
      </w:r>
      <w:r w:rsidR="008A0414" w:rsidRPr="00DF1C74">
        <w:rPr>
          <w:rFonts w:ascii="ＭＳ 明朝" w:hAnsi="ＭＳ 明朝" w:hint="eastAsia"/>
          <w:szCs w:val="21"/>
        </w:rPr>
        <w:t>又は午後</w:t>
      </w:r>
      <w:r w:rsidR="008C0886">
        <w:rPr>
          <w:rFonts w:ascii="ＭＳ 明朝" w:hAnsi="ＭＳ 明朝" w:hint="eastAsia"/>
          <w:szCs w:val="21"/>
        </w:rPr>
        <w:t>１</w:t>
      </w:r>
      <w:r w:rsidR="008A0414" w:rsidRPr="00DF1C74">
        <w:rPr>
          <w:rFonts w:ascii="ＭＳ 明朝" w:hAnsi="ＭＳ 明朝" w:hint="eastAsia"/>
          <w:szCs w:val="21"/>
        </w:rPr>
        <w:t>時から午後</w:t>
      </w:r>
      <w:r w:rsidR="008C0886">
        <w:rPr>
          <w:rFonts w:ascii="ＭＳ 明朝" w:hAnsi="ＭＳ 明朝" w:hint="eastAsia"/>
          <w:szCs w:val="21"/>
        </w:rPr>
        <w:t>５</w:t>
      </w:r>
      <w:r w:rsidR="006A4408" w:rsidRPr="00DF1C74">
        <w:rPr>
          <w:rFonts w:ascii="ＭＳ 明朝" w:hAnsi="ＭＳ 明朝" w:hint="eastAsia"/>
          <w:szCs w:val="21"/>
        </w:rPr>
        <w:t>時までにお願いします。）</w:t>
      </w:r>
    </w:p>
    <w:p w:rsidR="006A4408" w:rsidRPr="00DF1C74" w:rsidRDefault="006A4408" w:rsidP="006A4408">
      <w:pPr>
        <w:rPr>
          <w:rFonts w:asciiTheme="minorEastAsia" w:eastAsiaTheme="minorEastAsia" w:hAnsiTheme="minorEastAsia"/>
          <w:szCs w:val="21"/>
        </w:rPr>
      </w:pPr>
    </w:p>
    <w:sectPr w:rsidR="006A4408" w:rsidRPr="00DF1C74" w:rsidSect="009758D3">
      <w:pgSz w:w="11906" w:h="16838" w:code="9"/>
      <w:pgMar w:top="720" w:right="720" w:bottom="567" w:left="720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FE1" w:rsidRDefault="00F10FE1" w:rsidP="00AC591C">
      <w:r>
        <w:separator/>
      </w:r>
    </w:p>
  </w:endnote>
  <w:endnote w:type="continuationSeparator" w:id="0">
    <w:p w:rsidR="00F10FE1" w:rsidRDefault="00F10FE1" w:rsidP="00AC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FE1" w:rsidRDefault="00F10FE1" w:rsidP="00AC591C">
      <w:r>
        <w:separator/>
      </w:r>
    </w:p>
  </w:footnote>
  <w:footnote w:type="continuationSeparator" w:id="0">
    <w:p w:rsidR="00F10FE1" w:rsidRDefault="00F10FE1" w:rsidP="00AC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7CAD"/>
    <w:multiLevelType w:val="hybridMultilevel"/>
    <w:tmpl w:val="4246EB00"/>
    <w:lvl w:ilvl="0" w:tplc="D6342BA8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A4A42D3"/>
    <w:multiLevelType w:val="hybridMultilevel"/>
    <w:tmpl w:val="E5CE919A"/>
    <w:lvl w:ilvl="0" w:tplc="DD9A12A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464F52"/>
    <w:multiLevelType w:val="hybridMultilevel"/>
    <w:tmpl w:val="ED22E47C"/>
    <w:lvl w:ilvl="0" w:tplc="C374CFB4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6581430C"/>
    <w:multiLevelType w:val="hybridMultilevel"/>
    <w:tmpl w:val="99142A90"/>
    <w:lvl w:ilvl="0" w:tplc="C60EA6E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6A075FFF"/>
    <w:multiLevelType w:val="multilevel"/>
    <w:tmpl w:val="4246EB00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7EF6D76"/>
    <w:multiLevelType w:val="hybridMultilevel"/>
    <w:tmpl w:val="77A69E46"/>
    <w:lvl w:ilvl="0" w:tplc="F97C8AEE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61"/>
    <w:rsid w:val="000028C5"/>
    <w:rsid w:val="000156FC"/>
    <w:rsid w:val="00022F7A"/>
    <w:rsid w:val="0002376D"/>
    <w:rsid w:val="0002479D"/>
    <w:rsid w:val="000250E3"/>
    <w:rsid w:val="000270E8"/>
    <w:rsid w:val="0003314B"/>
    <w:rsid w:val="00055DBD"/>
    <w:rsid w:val="000611E1"/>
    <w:rsid w:val="00062D8D"/>
    <w:rsid w:val="0006441A"/>
    <w:rsid w:val="00067427"/>
    <w:rsid w:val="000766A3"/>
    <w:rsid w:val="00083C32"/>
    <w:rsid w:val="00087E3D"/>
    <w:rsid w:val="00092AB1"/>
    <w:rsid w:val="000A273E"/>
    <w:rsid w:val="000B1FA1"/>
    <w:rsid w:val="000B3DCE"/>
    <w:rsid w:val="000C0865"/>
    <w:rsid w:val="000C56D6"/>
    <w:rsid w:val="000D1A45"/>
    <w:rsid w:val="000D4FE3"/>
    <w:rsid w:val="000D7AE9"/>
    <w:rsid w:val="000E79E8"/>
    <w:rsid w:val="00100F92"/>
    <w:rsid w:val="00104FEC"/>
    <w:rsid w:val="0010793A"/>
    <w:rsid w:val="00114824"/>
    <w:rsid w:val="00127A67"/>
    <w:rsid w:val="00131411"/>
    <w:rsid w:val="00135EF5"/>
    <w:rsid w:val="0015117F"/>
    <w:rsid w:val="001622DD"/>
    <w:rsid w:val="00163F44"/>
    <w:rsid w:val="00185083"/>
    <w:rsid w:val="00187734"/>
    <w:rsid w:val="001A1750"/>
    <w:rsid w:val="001A1F3B"/>
    <w:rsid w:val="001B41E3"/>
    <w:rsid w:val="001C080F"/>
    <w:rsid w:val="001C2871"/>
    <w:rsid w:val="001C31D9"/>
    <w:rsid w:val="001C5C37"/>
    <w:rsid w:val="001C6D51"/>
    <w:rsid w:val="001D021A"/>
    <w:rsid w:val="001E220C"/>
    <w:rsid w:val="001F0767"/>
    <w:rsid w:val="001F4E7D"/>
    <w:rsid w:val="001F66A2"/>
    <w:rsid w:val="001F6F19"/>
    <w:rsid w:val="00200B14"/>
    <w:rsid w:val="00202F28"/>
    <w:rsid w:val="002070D0"/>
    <w:rsid w:val="002241AC"/>
    <w:rsid w:val="002406F6"/>
    <w:rsid w:val="0025514E"/>
    <w:rsid w:val="00261A30"/>
    <w:rsid w:val="00265EA3"/>
    <w:rsid w:val="00267EF0"/>
    <w:rsid w:val="00270AE0"/>
    <w:rsid w:val="00272AEA"/>
    <w:rsid w:val="00283256"/>
    <w:rsid w:val="00284F6A"/>
    <w:rsid w:val="00292FC1"/>
    <w:rsid w:val="002947E0"/>
    <w:rsid w:val="002D2CDF"/>
    <w:rsid w:val="002D5EFE"/>
    <w:rsid w:val="002F137D"/>
    <w:rsid w:val="003005C0"/>
    <w:rsid w:val="00300635"/>
    <w:rsid w:val="0030101E"/>
    <w:rsid w:val="00303CFF"/>
    <w:rsid w:val="003070EC"/>
    <w:rsid w:val="003217A5"/>
    <w:rsid w:val="00321D19"/>
    <w:rsid w:val="00330A34"/>
    <w:rsid w:val="0033332A"/>
    <w:rsid w:val="00336B88"/>
    <w:rsid w:val="00360E89"/>
    <w:rsid w:val="003827F6"/>
    <w:rsid w:val="003C3C22"/>
    <w:rsid w:val="003D5A7E"/>
    <w:rsid w:val="0040490C"/>
    <w:rsid w:val="00417063"/>
    <w:rsid w:val="00423661"/>
    <w:rsid w:val="00425175"/>
    <w:rsid w:val="004344EA"/>
    <w:rsid w:val="00450D4A"/>
    <w:rsid w:val="00474EA3"/>
    <w:rsid w:val="00477002"/>
    <w:rsid w:val="00477258"/>
    <w:rsid w:val="00477CE6"/>
    <w:rsid w:val="00477E5E"/>
    <w:rsid w:val="00485694"/>
    <w:rsid w:val="004917B4"/>
    <w:rsid w:val="00494297"/>
    <w:rsid w:val="004A116F"/>
    <w:rsid w:val="004A4C80"/>
    <w:rsid w:val="004A5371"/>
    <w:rsid w:val="004A6CEB"/>
    <w:rsid w:val="004D2128"/>
    <w:rsid w:val="004D2221"/>
    <w:rsid w:val="004E5AF1"/>
    <w:rsid w:val="004E646A"/>
    <w:rsid w:val="004E6863"/>
    <w:rsid w:val="004E6ABE"/>
    <w:rsid w:val="004F2233"/>
    <w:rsid w:val="004F3296"/>
    <w:rsid w:val="0051531C"/>
    <w:rsid w:val="00517B3D"/>
    <w:rsid w:val="005352EF"/>
    <w:rsid w:val="00544474"/>
    <w:rsid w:val="00546E8D"/>
    <w:rsid w:val="00550CBB"/>
    <w:rsid w:val="005568CB"/>
    <w:rsid w:val="00561D76"/>
    <w:rsid w:val="00584860"/>
    <w:rsid w:val="00593741"/>
    <w:rsid w:val="00593CEF"/>
    <w:rsid w:val="005C3CF3"/>
    <w:rsid w:val="005C4DE5"/>
    <w:rsid w:val="005C63F2"/>
    <w:rsid w:val="005D4A5F"/>
    <w:rsid w:val="005D79BA"/>
    <w:rsid w:val="005F4054"/>
    <w:rsid w:val="005F446D"/>
    <w:rsid w:val="005F7548"/>
    <w:rsid w:val="00601A7C"/>
    <w:rsid w:val="00604FEA"/>
    <w:rsid w:val="00617FCD"/>
    <w:rsid w:val="00634791"/>
    <w:rsid w:val="0066332E"/>
    <w:rsid w:val="00670462"/>
    <w:rsid w:val="00671DFC"/>
    <w:rsid w:val="00675A34"/>
    <w:rsid w:val="006914A3"/>
    <w:rsid w:val="00693167"/>
    <w:rsid w:val="0069618D"/>
    <w:rsid w:val="006A4408"/>
    <w:rsid w:val="006A596B"/>
    <w:rsid w:val="006B0963"/>
    <w:rsid w:val="006B11A1"/>
    <w:rsid w:val="006B4AB6"/>
    <w:rsid w:val="006C566F"/>
    <w:rsid w:val="006D4A74"/>
    <w:rsid w:val="006E2456"/>
    <w:rsid w:val="006E4099"/>
    <w:rsid w:val="00730F63"/>
    <w:rsid w:val="00737508"/>
    <w:rsid w:val="007436FA"/>
    <w:rsid w:val="0075469C"/>
    <w:rsid w:val="00755AFE"/>
    <w:rsid w:val="00760A00"/>
    <w:rsid w:val="00791AC7"/>
    <w:rsid w:val="007D604F"/>
    <w:rsid w:val="0080005C"/>
    <w:rsid w:val="00800A03"/>
    <w:rsid w:val="008028F9"/>
    <w:rsid w:val="00815BD2"/>
    <w:rsid w:val="00826973"/>
    <w:rsid w:val="008275B6"/>
    <w:rsid w:val="008422A5"/>
    <w:rsid w:val="00850200"/>
    <w:rsid w:val="00871BBB"/>
    <w:rsid w:val="00872A61"/>
    <w:rsid w:val="0089732E"/>
    <w:rsid w:val="008A0414"/>
    <w:rsid w:val="008A62F9"/>
    <w:rsid w:val="008A6BB3"/>
    <w:rsid w:val="008B5AEB"/>
    <w:rsid w:val="008C0886"/>
    <w:rsid w:val="008D0D48"/>
    <w:rsid w:val="008D252B"/>
    <w:rsid w:val="008D395F"/>
    <w:rsid w:val="008E67A7"/>
    <w:rsid w:val="008F10F1"/>
    <w:rsid w:val="008F36B2"/>
    <w:rsid w:val="00900C25"/>
    <w:rsid w:val="00902BC8"/>
    <w:rsid w:val="009044BC"/>
    <w:rsid w:val="009150DE"/>
    <w:rsid w:val="00920F50"/>
    <w:rsid w:val="009333D0"/>
    <w:rsid w:val="009346C7"/>
    <w:rsid w:val="009557E9"/>
    <w:rsid w:val="009758D3"/>
    <w:rsid w:val="0098159F"/>
    <w:rsid w:val="00982DBA"/>
    <w:rsid w:val="00985DDA"/>
    <w:rsid w:val="00987DF5"/>
    <w:rsid w:val="009956F7"/>
    <w:rsid w:val="009A3597"/>
    <w:rsid w:val="009C1AC3"/>
    <w:rsid w:val="009D397E"/>
    <w:rsid w:val="009D76E2"/>
    <w:rsid w:val="009D776A"/>
    <w:rsid w:val="009F016B"/>
    <w:rsid w:val="009F2C9C"/>
    <w:rsid w:val="009F4584"/>
    <w:rsid w:val="00A1368C"/>
    <w:rsid w:val="00A23212"/>
    <w:rsid w:val="00A24D05"/>
    <w:rsid w:val="00A4315C"/>
    <w:rsid w:val="00A85F63"/>
    <w:rsid w:val="00AA08EE"/>
    <w:rsid w:val="00AC1404"/>
    <w:rsid w:val="00AC15F5"/>
    <w:rsid w:val="00AC3BF6"/>
    <w:rsid w:val="00AC3D41"/>
    <w:rsid w:val="00AC403E"/>
    <w:rsid w:val="00AC591C"/>
    <w:rsid w:val="00AE4AD3"/>
    <w:rsid w:val="00AE4D9F"/>
    <w:rsid w:val="00AF4F6D"/>
    <w:rsid w:val="00B1747D"/>
    <w:rsid w:val="00B20D75"/>
    <w:rsid w:val="00B25849"/>
    <w:rsid w:val="00B34194"/>
    <w:rsid w:val="00B43172"/>
    <w:rsid w:val="00B739B5"/>
    <w:rsid w:val="00B910E9"/>
    <w:rsid w:val="00B95474"/>
    <w:rsid w:val="00B97DD0"/>
    <w:rsid w:val="00BA232E"/>
    <w:rsid w:val="00BA6615"/>
    <w:rsid w:val="00BB0488"/>
    <w:rsid w:val="00BB1FC6"/>
    <w:rsid w:val="00BB3D5F"/>
    <w:rsid w:val="00BE0D8B"/>
    <w:rsid w:val="00BF534E"/>
    <w:rsid w:val="00C1247A"/>
    <w:rsid w:val="00C13875"/>
    <w:rsid w:val="00C13A7B"/>
    <w:rsid w:val="00C1621F"/>
    <w:rsid w:val="00C22419"/>
    <w:rsid w:val="00C365DA"/>
    <w:rsid w:val="00C4294D"/>
    <w:rsid w:val="00C42F5F"/>
    <w:rsid w:val="00C46153"/>
    <w:rsid w:val="00C56A60"/>
    <w:rsid w:val="00C92CC0"/>
    <w:rsid w:val="00C93702"/>
    <w:rsid w:val="00C978FF"/>
    <w:rsid w:val="00CB0667"/>
    <w:rsid w:val="00CC3F94"/>
    <w:rsid w:val="00CD0758"/>
    <w:rsid w:val="00CD7666"/>
    <w:rsid w:val="00CE44B9"/>
    <w:rsid w:val="00CE6216"/>
    <w:rsid w:val="00CF5048"/>
    <w:rsid w:val="00D0019B"/>
    <w:rsid w:val="00D11F1E"/>
    <w:rsid w:val="00D162C6"/>
    <w:rsid w:val="00D25183"/>
    <w:rsid w:val="00D47A28"/>
    <w:rsid w:val="00D52938"/>
    <w:rsid w:val="00D545C0"/>
    <w:rsid w:val="00D619B5"/>
    <w:rsid w:val="00D629A7"/>
    <w:rsid w:val="00D7075F"/>
    <w:rsid w:val="00D708FB"/>
    <w:rsid w:val="00D718B8"/>
    <w:rsid w:val="00DA2861"/>
    <w:rsid w:val="00DA4C1A"/>
    <w:rsid w:val="00DB58F9"/>
    <w:rsid w:val="00DD11E7"/>
    <w:rsid w:val="00DE707E"/>
    <w:rsid w:val="00DF1C74"/>
    <w:rsid w:val="00E225FF"/>
    <w:rsid w:val="00E22C43"/>
    <w:rsid w:val="00E23691"/>
    <w:rsid w:val="00E33540"/>
    <w:rsid w:val="00E36D2C"/>
    <w:rsid w:val="00E36E0A"/>
    <w:rsid w:val="00E67B39"/>
    <w:rsid w:val="00E72355"/>
    <w:rsid w:val="00E741F2"/>
    <w:rsid w:val="00E74404"/>
    <w:rsid w:val="00E92443"/>
    <w:rsid w:val="00EB6B3B"/>
    <w:rsid w:val="00EC0B18"/>
    <w:rsid w:val="00EE1B8E"/>
    <w:rsid w:val="00EE24C2"/>
    <w:rsid w:val="00F02C5C"/>
    <w:rsid w:val="00F0519D"/>
    <w:rsid w:val="00F10FE1"/>
    <w:rsid w:val="00F13391"/>
    <w:rsid w:val="00F16E71"/>
    <w:rsid w:val="00F20A41"/>
    <w:rsid w:val="00F376FB"/>
    <w:rsid w:val="00F3774A"/>
    <w:rsid w:val="00F60EC1"/>
    <w:rsid w:val="00F66B5D"/>
    <w:rsid w:val="00F80207"/>
    <w:rsid w:val="00F940F5"/>
    <w:rsid w:val="00FA231D"/>
    <w:rsid w:val="00FB2225"/>
    <w:rsid w:val="00FE6A8B"/>
    <w:rsid w:val="00FF6B33"/>
    <w:rsid w:val="00FF6B64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2461A7-F998-470F-8CE5-5AB620F1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0AE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C59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C591C"/>
    <w:rPr>
      <w:kern w:val="2"/>
      <w:sz w:val="21"/>
      <w:szCs w:val="24"/>
    </w:rPr>
  </w:style>
  <w:style w:type="paragraph" w:styleId="a6">
    <w:name w:val="footer"/>
    <w:basedOn w:val="a"/>
    <w:link w:val="a7"/>
    <w:rsid w:val="00AC5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C591C"/>
    <w:rPr>
      <w:kern w:val="2"/>
      <w:sz w:val="21"/>
      <w:szCs w:val="24"/>
    </w:rPr>
  </w:style>
  <w:style w:type="table" w:styleId="a8">
    <w:name w:val="Table Grid"/>
    <w:basedOn w:val="a1"/>
    <w:rsid w:val="00062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EE1B8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E1B8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E1B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E1B8E"/>
    <w:rPr>
      <w:b/>
      <w:bCs/>
    </w:rPr>
  </w:style>
  <w:style w:type="character" w:customStyle="1" w:styleId="ad">
    <w:name w:val="コメント内容 (文字)"/>
    <w:basedOn w:val="ab"/>
    <w:link w:val="ac"/>
    <w:semiHidden/>
    <w:rsid w:val="00EE1B8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15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0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8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4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93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6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16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2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762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4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01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C6F6-2B79-445A-BA21-D2B4ABDF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２月　　日</vt:lpstr>
      <vt:lpstr>平成１５年２月　　日</vt:lpstr>
    </vt:vector>
  </TitlesOfParts>
  <Company>TAIMS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２月　　日</dc:title>
  <dc:creator>東京都</dc:creator>
  <cp:lastModifiedBy>川勝　仁志</cp:lastModifiedBy>
  <cp:revision>24</cp:revision>
  <cp:lastPrinted>2024-01-31T02:59:00Z</cp:lastPrinted>
  <dcterms:created xsi:type="dcterms:W3CDTF">2022-12-19T11:50:00Z</dcterms:created>
  <dcterms:modified xsi:type="dcterms:W3CDTF">2024-01-31T06:50:00Z</dcterms:modified>
</cp:coreProperties>
</file>